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A4A" w14:textId="516C0BB7" w:rsidR="00617E51" w:rsidRPr="004A4FB6" w:rsidRDefault="00617E51" w:rsidP="004A4FB6">
      <w:pPr>
        <w:pStyle w:val="Title"/>
      </w:pPr>
      <w:r w:rsidRPr="004A4FB6">
        <w:t>Periodieke schenkingsovereenkomst</w:t>
      </w:r>
      <w:r w:rsidR="00D42189">
        <w:t xml:space="preserve"> </w:t>
      </w:r>
      <w:proofErr w:type="spellStart"/>
      <w:r w:rsidR="00361A03">
        <w:t>Hofvijverkr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31"/>
        <w:gridCol w:w="5553"/>
      </w:tblGrid>
      <w:tr w:rsidR="00617E51" w14:paraId="75744BEB" w14:textId="77777777" w:rsidTr="004A4FB6">
        <w:tc>
          <w:tcPr>
            <w:tcW w:w="9166" w:type="dxa"/>
            <w:gridSpan w:val="3"/>
            <w:shd w:val="clear" w:color="auto" w:fill="C00000"/>
          </w:tcPr>
          <w:p w14:paraId="09615130" w14:textId="77777777" w:rsidR="00617E51" w:rsidRPr="004A4FB6" w:rsidRDefault="00617E51" w:rsidP="004A4FB6">
            <w:pPr>
              <w:pStyle w:val="Heading1"/>
            </w:pPr>
            <w:r w:rsidRPr="004A4FB6">
              <w:t xml:space="preserve">1        </w:t>
            </w:r>
            <w:r w:rsidR="004A664D" w:rsidRPr="004A4FB6">
              <w:t>Verklaring gift</w:t>
            </w:r>
          </w:p>
        </w:tc>
      </w:tr>
      <w:tr w:rsidR="00617E51" w14:paraId="3DC9DB00" w14:textId="77777777" w:rsidTr="00ED0B4A">
        <w:trPr>
          <w:trHeight w:val="341"/>
        </w:trPr>
        <w:tc>
          <w:tcPr>
            <w:tcW w:w="534" w:type="dxa"/>
          </w:tcPr>
          <w:p w14:paraId="09915A08" w14:textId="77777777" w:rsidR="00617E51" w:rsidRPr="00F6661D" w:rsidRDefault="00617E51" w:rsidP="004A4FB6">
            <w:pPr>
              <w:pStyle w:val="Heading2"/>
            </w:pPr>
            <w:r w:rsidRPr="00F6661D">
              <w:t>1a</w:t>
            </w:r>
          </w:p>
        </w:tc>
        <w:tc>
          <w:tcPr>
            <w:tcW w:w="2976" w:type="dxa"/>
          </w:tcPr>
          <w:p w14:paraId="28378880" w14:textId="77777777" w:rsidR="00617E51" w:rsidRDefault="00617E51" w:rsidP="00ED0B4A">
            <w:r>
              <w:t>Naam van de schenker</w:t>
            </w:r>
          </w:p>
        </w:tc>
        <w:tc>
          <w:tcPr>
            <w:tcW w:w="5656" w:type="dxa"/>
          </w:tcPr>
          <w:p w14:paraId="757C54B0" w14:textId="44AFB959" w:rsidR="00617E51" w:rsidRDefault="00617E51" w:rsidP="00342E22">
            <w:r>
              <w:t xml:space="preserve">                                                                                                  </w:t>
            </w:r>
          </w:p>
        </w:tc>
      </w:tr>
      <w:tr w:rsidR="00617E51" w14:paraId="1E17B947" w14:textId="77777777" w:rsidTr="00617E51">
        <w:tc>
          <w:tcPr>
            <w:tcW w:w="534" w:type="dxa"/>
          </w:tcPr>
          <w:p w14:paraId="03E35A9B" w14:textId="77777777" w:rsidR="00617E51" w:rsidRPr="00F6661D" w:rsidRDefault="00617E51" w:rsidP="004A4FB6">
            <w:pPr>
              <w:pStyle w:val="Heading2"/>
            </w:pPr>
            <w:r w:rsidRPr="00F6661D">
              <w:t>1b</w:t>
            </w:r>
          </w:p>
        </w:tc>
        <w:tc>
          <w:tcPr>
            <w:tcW w:w="2976" w:type="dxa"/>
          </w:tcPr>
          <w:p w14:paraId="4417AA59" w14:textId="77777777" w:rsidR="00617E51" w:rsidRDefault="00617E51" w:rsidP="00617E51">
            <w:r>
              <w:t>Naam van de begunstigde</w:t>
            </w:r>
          </w:p>
        </w:tc>
        <w:tc>
          <w:tcPr>
            <w:tcW w:w="5656" w:type="dxa"/>
          </w:tcPr>
          <w:p w14:paraId="5AEF0175" w14:textId="77777777" w:rsidR="00617E51" w:rsidRDefault="00617E51" w:rsidP="00617E51">
            <w:r>
              <w:t>Utrechts Universiteitsfonds</w:t>
            </w:r>
          </w:p>
        </w:tc>
      </w:tr>
      <w:tr w:rsidR="00617E51" w14:paraId="7DCFC8A6" w14:textId="77777777" w:rsidTr="00617E51">
        <w:tc>
          <w:tcPr>
            <w:tcW w:w="534" w:type="dxa"/>
          </w:tcPr>
          <w:p w14:paraId="0F2B8F1F" w14:textId="77777777" w:rsidR="00617E51" w:rsidRPr="00F6661D" w:rsidRDefault="00617E51" w:rsidP="004A4FB6">
            <w:pPr>
              <w:pStyle w:val="Heading2"/>
            </w:pPr>
            <w:r w:rsidRPr="00F6661D">
              <w:t>1c</w:t>
            </w:r>
          </w:p>
        </w:tc>
        <w:tc>
          <w:tcPr>
            <w:tcW w:w="2976" w:type="dxa"/>
          </w:tcPr>
          <w:p w14:paraId="151E3FD4" w14:textId="77777777" w:rsidR="00617E51" w:rsidRDefault="00617E51" w:rsidP="00617E51">
            <w:r>
              <w:t>Vast bedrag per jaar in euro</w:t>
            </w:r>
          </w:p>
        </w:tc>
        <w:tc>
          <w:tcPr>
            <w:tcW w:w="5656" w:type="dxa"/>
          </w:tcPr>
          <w:p w14:paraId="448357E5" w14:textId="368D5913" w:rsidR="00617E51" w:rsidRDefault="00AB2C4C" w:rsidP="00AB2C4C">
            <w:pPr>
              <w:jc w:val="right"/>
            </w:pPr>
            <w:r>
              <w:t xml:space="preserve">N.B. </w:t>
            </w:r>
            <w:r w:rsidR="00F56ADF">
              <w:t xml:space="preserve">minimaal € </w:t>
            </w:r>
            <w:r w:rsidR="00592AA6">
              <w:t>5</w:t>
            </w:r>
            <w:r w:rsidR="00F56ADF">
              <w:t>00 per jaar</w:t>
            </w:r>
          </w:p>
        </w:tc>
      </w:tr>
      <w:tr w:rsidR="00617E51" w14:paraId="4AE60F09" w14:textId="77777777" w:rsidTr="00617E51">
        <w:tc>
          <w:tcPr>
            <w:tcW w:w="534" w:type="dxa"/>
          </w:tcPr>
          <w:p w14:paraId="27518E0E" w14:textId="77777777" w:rsidR="00617E51" w:rsidRDefault="00617E51" w:rsidP="00617E51"/>
        </w:tc>
        <w:tc>
          <w:tcPr>
            <w:tcW w:w="2976" w:type="dxa"/>
          </w:tcPr>
          <w:p w14:paraId="7EC36B66" w14:textId="77777777" w:rsidR="00617E51" w:rsidRDefault="00617E51" w:rsidP="00617E51">
            <w:r>
              <w:t>Vast bedrag per jaar in letters</w:t>
            </w:r>
          </w:p>
        </w:tc>
        <w:tc>
          <w:tcPr>
            <w:tcW w:w="5656" w:type="dxa"/>
          </w:tcPr>
          <w:p w14:paraId="29FC30BA" w14:textId="77777777" w:rsidR="00B50236" w:rsidRDefault="00B50236" w:rsidP="00617E51"/>
        </w:tc>
      </w:tr>
    </w:tbl>
    <w:p w14:paraId="76DBA056" w14:textId="77777777" w:rsidR="00617E51" w:rsidRDefault="00617E51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923"/>
        <w:gridCol w:w="2102"/>
        <w:gridCol w:w="2082"/>
        <w:gridCol w:w="1377"/>
      </w:tblGrid>
      <w:tr w:rsidR="00617E51" w14:paraId="21A2CB5B" w14:textId="77777777" w:rsidTr="004A4FB6">
        <w:tc>
          <w:tcPr>
            <w:tcW w:w="9166" w:type="dxa"/>
            <w:gridSpan w:val="5"/>
            <w:shd w:val="clear" w:color="auto" w:fill="C00000"/>
          </w:tcPr>
          <w:p w14:paraId="62A2FBCD" w14:textId="77777777" w:rsidR="00617E51" w:rsidRPr="004A4FB6" w:rsidRDefault="00617E51" w:rsidP="004A4FB6">
            <w:pPr>
              <w:pStyle w:val="Heading1"/>
            </w:pPr>
            <w:r w:rsidRPr="00F6661D">
              <w:t>2</w:t>
            </w:r>
            <w:r w:rsidR="00F6661D" w:rsidRPr="00F6661D">
              <w:t xml:space="preserve"> </w:t>
            </w:r>
            <w:r w:rsidR="00F6661D">
              <w:t xml:space="preserve">      </w:t>
            </w:r>
            <w:r w:rsidR="00F6661D" w:rsidRPr="00F6661D">
              <w:t>Looptijd periodieke schending</w:t>
            </w:r>
          </w:p>
        </w:tc>
      </w:tr>
      <w:tr w:rsidR="00617E51" w14:paraId="3ECB17B8" w14:textId="77777777" w:rsidTr="00F6661D">
        <w:tc>
          <w:tcPr>
            <w:tcW w:w="534" w:type="dxa"/>
          </w:tcPr>
          <w:p w14:paraId="7D601A67" w14:textId="77777777" w:rsidR="00617E51" w:rsidRPr="00F6661D" w:rsidRDefault="00F6661D" w:rsidP="004A4FB6">
            <w:pPr>
              <w:pStyle w:val="Heading2"/>
            </w:pPr>
            <w:r w:rsidRPr="00F6661D">
              <w:t>2a</w:t>
            </w:r>
          </w:p>
        </w:tc>
        <w:tc>
          <w:tcPr>
            <w:tcW w:w="2976" w:type="dxa"/>
          </w:tcPr>
          <w:p w14:paraId="6AE1D208" w14:textId="77777777" w:rsidR="00617E51" w:rsidRDefault="00F6661D" w:rsidP="00617E51">
            <w:r>
              <w:t>Looptijd</w:t>
            </w:r>
            <w:r w:rsidR="00F74289">
              <w:t xml:space="preserve"> </w:t>
            </w:r>
            <w:r>
              <w:t>schenking (min. 5 jr.)</w:t>
            </w:r>
          </w:p>
        </w:tc>
        <w:tc>
          <w:tcPr>
            <w:tcW w:w="2127" w:type="dxa"/>
          </w:tcPr>
          <w:p w14:paraId="74437D68" w14:textId="77777777" w:rsidR="00617E51" w:rsidRDefault="00361A03" w:rsidP="00617E51">
            <w:sdt>
              <w:sdtPr>
                <w:id w:val="-141076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 </w:t>
            </w:r>
            <w:r w:rsidR="00F6661D">
              <w:t>Onbepaalde tijd</w:t>
            </w:r>
          </w:p>
        </w:tc>
        <w:tc>
          <w:tcPr>
            <w:tcW w:w="2126" w:type="dxa"/>
          </w:tcPr>
          <w:p w14:paraId="5C2EEC66" w14:textId="77777777" w:rsidR="00617E51" w:rsidRDefault="00361A03" w:rsidP="0032187C">
            <w:sdt>
              <w:sdtPr>
                <w:id w:val="-10230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187C">
              <w:t xml:space="preserve"> .</w:t>
            </w:r>
            <w:r w:rsidR="00F6661D">
              <w:t>…</w:t>
            </w:r>
            <w:r w:rsidR="0032187C">
              <w:t>.</w:t>
            </w:r>
            <w:r w:rsidR="00F6661D">
              <w:t xml:space="preserve"> jaar (min. 5 jr.)</w:t>
            </w:r>
          </w:p>
        </w:tc>
        <w:tc>
          <w:tcPr>
            <w:tcW w:w="1403" w:type="dxa"/>
          </w:tcPr>
          <w:p w14:paraId="0F2FFB5F" w14:textId="77777777" w:rsidR="00617E51" w:rsidRDefault="00361A03" w:rsidP="0032187C">
            <w:sdt>
              <w:sdtPr>
                <w:id w:val="6600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61D">
              <w:t xml:space="preserve">  5 jaar</w:t>
            </w:r>
          </w:p>
        </w:tc>
      </w:tr>
      <w:tr w:rsidR="00F6661D" w14:paraId="30CECB75" w14:textId="77777777" w:rsidTr="00400134">
        <w:tc>
          <w:tcPr>
            <w:tcW w:w="534" w:type="dxa"/>
          </w:tcPr>
          <w:p w14:paraId="1059CE21" w14:textId="77777777" w:rsidR="00F6661D" w:rsidRPr="00F6661D" w:rsidRDefault="00F6661D" w:rsidP="004A4FB6">
            <w:pPr>
              <w:pStyle w:val="Heading2"/>
            </w:pPr>
            <w:r w:rsidRPr="00F6661D">
              <w:t>2b</w:t>
            </w:r>
          </w:p>
        </w:tc>
        <w:tc>
          <w:tcPr>
            <w:tcW w:w="2976" w:type="dxa"/>
          </w:tcPr>
          <w:p w14:paraId="60458B1F" w14:textId="77777777" w:rsidR="00F6661D" w:rsidRDefault="00F6661D" w:rsidP="00617E51">
            <w:r>
              <w:t>Ingangsjaar van de schenking</w:t>
            </w:r>
          </w:p>
        </w:tc>
        <w:tc>
          <w:tcPr>
            <w:tcW w:w="5656" w:type="dxa"/>
            <w:gridSpan w:val="3"/>
          </w:tcPr>
          <w:p w14:paraId="66F71ADF" w14:textId="77777777" w:rsidR="00F6661D" w:rsidRDefault="00F6661D" w:rsidP="00617E51"/>
        </w:tc>
      </w:tr>
      <w:tr w:rsidR="00F6661D" w14:paraId="43093419" w14:textId="77777777" w:rsidTr="003E7126">
        <w:tc>
          <w:tcPr>
            <w:tcW w:w="534" w:type="dxa"/>
          </w:tcPr>
          <w:p w14:paraId="0860174E" w14:textId="77777777" w:rsidR="00F6661D" w:rsidRPr="00F6661D" w:rsidRDefault="00F6661D" w:rsidP="004A4FB6">
            <w:pPr>
              <w:pStyle w:val="Heading2"/>
            </w:pPr>
            <w:r w:rsidRPr="00F6661D">
              <w:t>2c</w:t>
            </w:r>
          </w:p>
        </w:tc>
        <w:tc>
          <w:tcPr>
            <w:tcW w:w="8632" w:type="dxa"/>
            <w:gridSpan w:val="4"/>
          </w:tcPr>
          <w:p w14:paraId="696ACFF8" w14:textId="77777777" w:rsidR="00F6661D" w:rsidRDefault="00F6661D" w:rsidP="00617E51">
            <w:r>
              <w:t>De verplichting tot uitkering vervalt wanneer de begunst</w:t>
            </w:r>
            <w:r w:rsidR="00183D25">
              <w:t xml:space="preserve">igde de ANBI-status verliest of bij het </w:t>
            </w:r>
            <w:r w:rsidR="00183D25" w:rsidRPr="00183D25">
              <w:t>overlijden van de schenker.</w:t>
            </w:r>
          </w:p>
          <w:p w14:paraId="41B9459E" w14:textId="77777777" w:rsidR="00265A49" w:rsidRPr="00183D25" w:rsidRDefault="00265A49" w:rsidP="00617E51"/>
          <w:p w14:paraId="69C7BD4B" w14:textId="6F284FDB" w:rsidR="00AB2C4C" w:rsidRDefault="00183D25" w:rsidP="00265A49">
            <w:r w:rsidRPr="00183D25">
              <w:t xml:space="preserve">Wilt u het Utrechts Universiteitsfonds ook na uw overlijden blijven ondersteunen, neemt u dan s.v.p. contact </w:t>
            </w:r>
            <w:r w:rsidR="00AB2C4C">
              <w:t xml:space="preserve">op met Robbert Jan Feunekes, </w:t>
            </w:r>
            <w:r w:rsidRPr="00183D25">
              <w:t xml:space="preserve"> telefoonnummer</w:t>
            </w:r>
            <w:r w:rsidR="00AB2C4C">
              <w:t xml:space="preserve"> 06-44225014, email </w:t>
            </w:r>
            <w:hyperlink r:id="rId8" w:history="1">
              <w:r w:rsidR="00AB2C4C" w:rsidRPr="00B50EB9">
                <w:rPr>
                  <w:rStyle w:val="Hyperlink"/>
                </w:rPr>
                <w:t>r.j.feunekes@uu.nl</w:t>
              </w:r>
            </w:hyperlink>
          </w:p>
          <w:p w14:paraId="7BB0A725" w14:textId="0C92760E" w:rsidR="00870D87" w:rsidRDefault="00870D87" w:rsidP="00265A49">
            <w:r>
              <w:t xml:space="preserve">      </w:t>
            </w:r>
          </w:p>
        </w:tc>
      </w:tr>
    </w:tbl>
    <w:p w14:paraId="53206E16" w14:textId="77777777" w:rsidR="0084059C" w:rsidRDefault="0084059C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954"/>
        <w:gridCol w:w="1943"/>
        <w:gridCol w:w="3594"/>
      </w:tblGrid>
      <w:tr w:rsidR="00870D87" w14:paraId="1C2EF7D2" w14:textId="77777777" w:rsidTr="004A4FB6">
        <w:tc>
          <w:tcPr>
            <w:tcW w:w="9166" w:type="dxa"/>
            <w:gridSpan w:val="4"/>
            <w:shd w:val="clear" w:color="auto" w:fill="C00000"/>
          </w:tcPr>
          <w:p w14:paraId="1E2C1504" w14:textId="77777777" w:rsidR="00870D87" w:rsidRPr="00870D87" w:rsidRDefault="00870D87" w:rsidP="004A4FB6">
            <w:pPr>
              <w:pStyle w:val="Heading1"/>
            </w:pPr>
            <w:r w:rsidRPr="00870D87">
              <w:t>3       Persoonlijke gegevens schenker</w:t>
            </w:r>
          </w:p>
        </w:tc>
      </w:tr>
      <w:tr w:rsidR="00870D87" w14:paraId="740E5CB5" w14:textId="77777777" w:rsidTr="007934E0">
        <w:tc>
          <w:tcPr>
            <w:tcW w:w="534" w:type="dxa"/>
          </w:tcPr>
          <w:p w14:paraId="50E60410" w14:textId="77777777" w:rsidR="00870D87" w:rsidRDefault="00870D87" w:rsidP="00617E51"/>
        </w:tc>
        <w:tc>
          <w:tcPr>
            <w:tcW w:w="2976" w:type="dxa"/>
          </w:tcPr>
          <w:p w14:paraId="2336AC50" w14:textId="77777777" w:rsidR="00870D87" w:rsidRDefault="00870D87" w:rsidP="00617E51">
            <w:r>
              <w:t>Achternaam schenker</w:t>
            </w:r>
          </w:p>
        </w:tc>
        <w:tc>
          <w:tcPr>
            <w:tcW w:w="5656" w:type="dxa"/>
            <w:gridSpan w:val="2"/>
          </w:tcPr>
          <w:p w14:paraId="037D2C05" w14:textId="77777777" w:rsidR="00870D87" w:rsidRDefault="00870D87" w:rsidP="00617E51"/>
        </w:tc>
      </w:tr>
      <w:tr w:rsidR="00870D87" w14:paraId="36808833" w14:textId="77777777" w:rsidTr="001D40CB">
        <w:tc>
          <w:tcPr>
            <w:tcW w:w="534" w:type="dxa"/>
          </w:tcPr>
          <w:p w14:paraId="660781FD" w14:textId="77777777" w:rsidR="00870D87" w:rsidRDefault="00870D87" w:rsidP="00617E51"/>
        </w:tc>
        <w:tc>
          <w:tcPr>
            <w:tcW w:w="2976" w:type="dxa"/>
          </w:tcPr>
          <w:p w14:paraId="4912B907" w14:textId="77777777" w:rsidR="00870D87" w:rsidRDefault="00870D87" w:rsidP="00617E51">
            <w:r>
              <w:t>Voornamen voluit</w:t>
            </w:r>
          </w:p>
        </w:tc>
        <w:tc>
          <w:tcPr>
            <w:tcW w:w="5656" w:type="dxa"/>
            <w:gridSpan w:val="2"/>
          </w:tcPr>
          <w:p w14:paraId="6E510D85" w14:textId="77777777" w:rsidR="00870D87" w:rsidRDefault="00870D87" w:rsidP="00617E51"/>
        </w:tc>
      </w:tr>
      <w:tr w:rsidR="00870D87" w14:paraId="3E903D3E" w14:textId="77777777" w:rsidTr="00B80965">
        <w:tc>
          <w:tcPr>
            <w:tcW w:w="534" w:type="dxa"/>
          </w:tcPr>
          <w:p w14:paraId="7BF5E11E" w14:textId="77777777" w:rsidR="00870D87" w:rsidRDefault="00870D87" w:rsidP="00617E51"/>
        </w:tc>
        <w:tc>
          <w:tcPr>
            <w:tcW w:w="2976" w:type="dxa"/>
          </w:tcPr>
          <w:p w14:paraId="22CA3EE0" w14:textId="6F1BCD1B" w:rsidR="00870D87" w:rsidRDefault="00870D87" w:rsidP="00617E51">
            <w:r>
              <w:t>Burgerservicenummer</w:t>
            </w:r>
          </w:p>
        </w:tc>
        <w:tc>
          <w:tcPr>
            <w:tcW w:w="5656" w:type="dxa"/>
            <w:gridSpan w:val="2"/>
          </w:tcPr>
          <w:p w14:paraId="43DADE55" w14:textId="77777777" w:rsidR="00870D87" w:rsidRDefault="00870D87" w:rsidP="00617E51"/>
        </w:tc>
      </w:tr>
      <w:tr w:rsidR="00870D87" w14:paraId="2D571FB2" w14:textId="77777777" w:rsidTr="00066B8B">
        <w:tc>
          <w:tcPr>
            <w:tcW w:w="534" w:type="dxa"/>
          </w:tcPr>
          <w:p w14:paraId="3E8A4F9C" w14:textId="77777777" w:rsidR="00870D87" w:rsidRDefault="00870D87" w:rsidP="00617E51"/>
        </w:tc>
        <w:tc>
          <w:tcPr>
            <w:tcW w:w="2976" w:type="dxa"/>
          </w:tcPr>
          <w:p w14:paraId="5B1CF693" w14:textId="77777777" w:rsidR="00870D87" w:rsidRDefault="00870D87" w:rsidP="00617E51">
            <w:r>
              <w:t>Geboortedatum, -plaats (land)</w:t>
            </w:r>
          </w:p>
        </w:tc>
        <w:tc>
          <w:tcPr>
            <w:tcW w:w="1985" w:type="dxa"/>
          </w:tcPr>
          <w:p w14:paraId="012C5C9E" w14:textId="77777777" w:rsidR="00870D87" w:rsidRDefault="00870D87" w:rsidP="00617E51"/>
        </w:tc>
        <w:tc>
          <w:tcPr>
            <w:tcW w:w="3671" w:type="dxa"/>
          </w:tcPr>
          <w:p w14:paraId="1DE9CC80" w14:textId="77777777" w:rsidR="00870D87" w:rsidRDefault="00870D87" w:rsidP="00617E51"/>
        </w:tc>
      </w:tr>
      <w:tr w:rsidR="00870D87" w14:paraId="31C5FFF0" w14:textId="77777777" w:rsidTr="00315F1E">
        <w:tc>
          <w:tcPr>
            <w:tcW w:w="534" w:type="dxa"/>
          </w:tcPr>
          <w:p w14:paraId="0267C2CD" w14:textId="77777777" w:rsidR="00870D87" w:rsidRDefault="00870D87" w:rsidP="00617E51"/>
        </w:tc>
        <w:tc>
          <w:tcPr>
            <w:tcW w:w="2976" w:type="dxa"/>
          </w:tcPr>
          <w:p w14:paraId="61A8E71C" w14:textId="77777777" w:rsidR="00870D87" w:rsidRDefault="00870D87" w:rsidP="00617E51">
            <w:r>
              <w:t>Straat en huisnr.</w:t>
            </w:r>
          </w:p>
        </w:tc>
        <w:tc>
          <w:tcPr>
            <w:tcW w:w="5656" w:type="dxa"/>
            <w:gridSpan w:val="2"/>
          </w:tcPr>
          <w:p w14:paraId="27B6FAF3" w14:textId="77777777" w:rsidR="00870D87" w:rsidRDefault="00870D87" w:rsidP="00617E51"/>
        </w:tc>
      </w:tr>
      <w:tr w:rsidR="00870D87" w14:paraId="6EB969F7" w14:textId="77777777" w:rsidTr="002711D3">
        <w:tc>
          <w:tcPr>
            <w:tcW w:w="534" w:type="dxa"/>
          </w:tcPr>
          <w:p w14:paraId="13F874DB" w14:textId="77777777" w:rsidR="00870D87" w:rsidRDefault="00870D87" w:rsidP="00617E51"/>
        </w:tc>
        <w:tc>
          <w:tcPr>
            <w:tcW w:w="2976" w:type="dxa"/>
          </w:tcPr>
          <w:p w14:paraId="3DA7A0CB" w14:textId="77777777" w:rsidR="00870D87" w:rsidRDefault="00870D87" w:rsidP="00617E51">
            <w:r>
              <w:t>Postcode en woonplaats</w:t>
            </w:r>
          </w:p>
        </w:tc>
        <w:tc>
          <w:tcPr>
            <w:tcW w:w="5656" w:type="dxa"/>
            <w:gridSpan w:val="2"/>
          </w:tcPr>
          <w:p w14:paraId="62D05E2A" w14:textId="77777777" w:rsidR="00870D87" w:rsidRDefault="00870D87" w:rsidP="00617E51"/>
        </w:tc>
      </w:tr>
      <w:tr w:rsidR="00870D87" w14:paraId="61D91CEA" w14:textId="77777777" w:rsidTr="00DB69CF">
        <w:tc>
          <w:tcPr>
            <w:tcW w:w="534" w:type="dxa"/>
          </w:tcPr>
          <w:p w14:paraId="5A231A78" w14:textId="77777777" w:rsidR="00870D87" w:rsidRDefault="00870D87" w:rsidP="00617E51"/>
        </w:tc>
        <w:tc>
          <w:tcPr>
            <w:tcW w:w="2976" w:type="dxa"/>
          </w:tcPr>
          <w:p w14:paraId="0FBB639C" w14:textId="77777777" w:rsidR="00870D87" w:rsidRDefault="00870D87" w:rsidP="00617E51">
            <w:r>
              <w:t>Land (indien niet Nederland)</w:t>
            </w:r>
          </w:p>
        </w:tc>
        <w:tc>
          <w:tcPr>
            <w:tcW w:w="5656" w:type="dxa"/>
            <w:gridSpan w:val="2"/>
          </w:tcPr>
          <w:p w14:paraId="22E90E5F" w14:textId="77777777" w:rsidR="00870D87" w:rsidRDefault="00870D87" w:rsidP="00617E51"/>
        </w:tc>
      </w:tr>
      <w:tr w:rsidR="00870D87" w14:paraId="2CDE459A" w14:textId="77777777" w:rsidTr="00066B8B">
        <w:tc>
          <w:tcPr>
            <w:tcW w:w="534" w:type="dxa"/>
          </w:tcPr>
          <w:p w14:paraId="61372502" w14:textId="77777777" w:rsidR="00870D87" w:rsidRDefault="00870D87" w:rsidP="00617E51"/>
        </w:tc>
        <w:tc>
          <w:tcPr>
            <w:tcW w:w="2976" w:type="dxa"/>
          </w:tcPr>
          <w:p w14:paraId="1B939C10" w14:textId="77777777" w:rsidR="00870D87" w:rsidRDefault="00870D87" w:rsidP="00617E51">
            <w:r>
              <w:t>Telefoonnummer(s)</w:t>
            </w:r>
          </w:p>
        </w:tc>
        <w:tc>
          <w:tcPr>
            <w:tcW w:w="1985" w:type="dxa"/>
          </w:tcPr>
          <w:p w14:paraId="08D6DF97" w14:textId="77777777" w:rsidR="00870D87" w:rsidRDefault="00870D87" w:rsidP="00617E51"/>
        </w:tc>
        <w:tc>
          <w:tcPr>
            <w:tcW w:w="3671" w:type="dxa"/>
          </w:tcPr>
          <w:p w14:paraId="364C6C2A" w14:textId="77777777" w:rsidR="00870D87" w:rsidRDefault="00870D87" w:rsidP="00617E51"/>
        </w:tc>
      </w:tr>
      <w:tr w:rsidR="00870D87" w14:paraId="41FDE2B0" w14:textId="77777777" w:rsidTr="00EA0393">
        <w:tc>
          <w:tcPr>
            <w:tcW w:w="534" w:type="dxa"/>
          </w:tcPr>
          <w:p w14:paraId="6620DD37" w14:textId="77777777" w:rsidR="00870D87" w:rsidRDefault="00870D87" w:rsidP="00617E51"/>
        </w:tc>
        <w:tc>
          <w:tcPr>
            <w:tcW w:w="2976" w:type="dxa"/>
          </w:tcPr>
          <w:p w14:paraId="15D370A2" w14:textId="77777777" w:rsidR="00870D87" w:rsidRDefault="00870D87" w:rsidP="00617E51">
            <w:r>
              <w:t>E-mailadres</w:t>
            </w:r>
          </w:p>
        </w:tc>
        <w:tc>
          <w:tcPr>
            <w:tcW w:w="5656" w:type="dxa"/>
            <w:gridSpan w:val="2"/>
          </w:tcPr>
          <w:p w14:paraId="6B94AEAC" w14:textId="77777777" w:rsidR="00870D87" w:rsidRDefault="00870D87" w:rsidP="00617E51"/>
        </w:tc>
      </w:tr>
      <w:tr w:rsidR="00870D87" w14:paraId="2D3F3FD7" w14:textId="77777777" w:rsidTr="00066B8B">
        <w:tc>
          <w:tcPr>
            <w:tcW w:w="534" w:type="dxa"/>
          </w:tcPr>
          <w:p w14:paraId="43EE4A7C" w14:textId="77777777" w:rsidR="00870D87" w:rsidRDefault="00870D87" w:rsidP="00617E51"/>
        </w:tc>
        <w:tc>
          <w:tcPr>
            <w:tcW w:w="2976" w:type="dxa"/>
          </w:tcPr>
          <w:p w14:paraId="27AC5B01" w14:textId="77777777" w:rsidR="00870D87" w:rsidRDefault="00870D87" w:rsidP="00617E51">
            <w:r>
              <w:t>Partner</w:t>
            </w:r>
          </w:p>
        </w:tc>
        <w:tc>
          <w:tcPr>
            <w:tcW w:w="1985" w:type="dxa"/>
          </w:tcPr>
          <w:p w14:paraId="1A2BF4AE" w14:textId="77777777" w:rsidR="00870D87" w:rsidRDefault="00361A03" w:rsidP="00617E51">
            <w:sdt>
              <w:sdtPr>
                <w:id w:val="-28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ja</w:t>
            </w:r>
          </w:p>
          <w:p w14:paraId="23567D59" w14:textId="77777777" w:rsidR="00870D87" w:rsidRDefault="00361A03" w:rsidP="00617E51">
            <w:sdt>
              <w:sdtPr>
                <w:id w:val="-15701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0D87">
              <w:t xml:space="preserve">     nee</w:t>
            </w:r>
          </w:p>
        </w:tc>
        <w:tc>
          <w:tcPr>
            <w:tcW w:w="3671" w:type="dxa"/>
          </w:tcPr>
          <w:p w14:paraId="48137368" w14:textId="7C071A75" w:rsidR="00870D87" w:rsidRDefault="00AB2C4C" w:rsidP="004A664D">
            <w:r>
              <w:t xml:space="preserve">Indien </w:t>
            </w:r>
            <w:r w:rsidR="00870D87">
              <w:t xml:space="preserve"> ‘ja’ </w:t>
            </w:r>
            <w:r w:rsidR="004A664D">
              <w:t>bij 5</w:t>
            </w:r>
            <w:r>
              <w:t xml:space="preserve"> </w:t>
            </w:r>
            <w:r w:rsidR="004A664D">
              <w:t>ook de gegevens van uw partner invullen</w:t>
            </w:r>
          </w:p>
        </w:tc>
      </w:tr>
    </w:tbl>
    <w:p w14:paraId="6E80D386" w14:textId="77777777" w:rsidR="00B50236" w:rsidRDefault="00B50236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944"/>
        <w:gridCol w:w="5541"/>
      </w:tblGrid>
      <w:tr w:rsidR="00801935" w14:paraId="29CD0DA6" w14:textId="77777777" w:rsidTr="004A4FB6">
        <w:tc>
          <w:tcPr>
            <w:tcW w:w="9166" w:type="dxa"/>
            <w:gridSpan w:val="3"/>
            <w:shd w:val="clear" w:color="auto" w:fill="C00000"/>
          </w:tcPr>
          <w:p w14:paraId="5F3FB343" w14:textId="77777777" w:rsidR="00801935" w:rsidRPr="00801935" w:rsidRDefault="00801935" w:rsidP="004A4FB6">
            <w:pPr>
              <w:pStyle w:val="Heading1"/>
            </w:pPr>
            <w:r>
              <w:t>4       Gegevens begunstigde (in te vullen door de begunstigde)</w:t>
            </w:r>
          </w:p>
        </w:tc>
      </w:tr>
      <w:tr w:rsidR="00801935" w14:paraId="6902CEFD" w14:textId="77777777" w:rsidTr="00801935">
        <w:tc>
          <w:tcPr>
            <w:tcW w:w="534" w:type="dxa"/>
            <w:vMerge w:val="restart"/>
          </w:tcPr>
          <w:p w14:paraId="3A9159E5" w14:textId="77777777" w:rsidR="00801935" w:rsidRPr="004A4FB6" w:rsidRDefault="00801935" w:rsidP="004A4FB6">
            <w:pPr>
              <w:pStyle w:val="Heading2"/>
            </w:pPr>
            <w:r w:rsidRPr="004A4FB6">
              <w:t>4a</w:t>
            </w:r>
          </w:p>
        </w:tc>
        <w:tc>
          <w:tcPr>
            <w:tcW w:w="2976" w:type="dxa"/>
          </w:tcPr>
          <w:p w14:paraId="75326FB1" w14:textId="77777777" w:rsidR="00801935" w:rsidRDefault="00801935" w:rsidP="00617E51">
            <w:r>
              <w:t xml:space="preserve">Naam begunstigde </w:t>
            </w:r>
          </w:p>
        </w:tc>
        <w:tc>
          <w:tcPr>
            <w:tcW w:w="5656" w:type="dxa"/>
          </w:tcPr>
          <w:p w14:paraId="2AF3E0C6" w14:textId="77777777" w:rsidR="00801935" w:rsidRDefault="00801935" w:rsidP="00617E51">
            <w:r>
              <w:t>Utrecht</w:t>
            </w:r>
            <w:r w:rsidR="00A22C29">
              <w:t>s</w:t>
            </w:r>
            <w:r>
              <w:t xml:space="preserve"> Universiteitsfonds</w:t>
            </w:r>
          </w:p>
        </w:tc>
      </w:tr>
      <w:tr w:rsidR="00801935" w14:paraId="3A44675B" w14:textId="77777777" w:rsidTr="00801935">
        <w:tc>
          <w:tcPr>
            <w:tcW w:w="534" w:type="dxa"/>
            <w:vMerge/>
          </w:tcPr>
          <w:p w14:paraId="2BCBAF8E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401AA6CA" w14:textId="77777777" w:rsidR="00801935" w:rsidRDefault="00801935" w:rsidP="00617E51">
            <w:r>
              <w:t>Straat en huisnummer</w:t>
            </w:r>
          </w:p>
        </w:tc>
        <w:tc>
          <w:tcPr>
            <w:tcW w:w="5656" w:type="dxa"/>
          </w:tcPr>
          <w:p w14:paraId="597D62CE" w14:textId="77777777" w:rsidR="00801935" w:rsidRDefault="00801935" w:rsidP="00617E51">
            <w:r>
              <w:t xml:space="preserve">Heidelberglaan 8 </w:t>
            </w:r>
          </w:p>
        </w:tc>
      </w:tr>
      <w:tr w:rsidR="00801935" w14:paraId="38EA7ABA" w14:textId="77777777" w:rsidTr="00801935">
        <w:tc>
          <w:tcPr>
            <w:tcW w:w="534" w:type="dxa"/>
            <w:vMerge/>
          </w:tcPr>
          <w:p w14:paraId="6D3DE4D3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7A805987" w14:textId="77777777" w:rsidR="00801935" w:rsidRDefault="00801935" w:rsidP="00617E51">
            <w:r>
              <w:t>Postcode en woonplaats</w:t>
            </w:r>
          </w:p>
        </w:tc>
        <w:tc>
          <w:tcPr>
            <w:tcW w:w="5656" w:type="dxa"/>
          </w:tcPr>
          <w:p w14:paraId="28F77905" w14:textId="77777777" w:rsidR="00801935" w:rsidRDefault="00801935" w:rsidP="00617E51">
            <w:r>
              <w:t>3584 CS  Utrecht</w:t>
            </w:r>
          </w:p>
        </w:tc>
      </w:tr>
      <w:tr w:rsidR="00801935" w14:paraId="7D1895B3" w14:textId="77777777" w:rsidTr="00801935">
        <w:tc>
          <w:tcPr>
            <w:tcW w:w="534" w:type="dxa"/>
            <w:vMerge/>
          </w:tcPr>
          <w:p w14:paraId="1672F71B" w14:textId="77777777" w:rsidR="00801935" w:rsidRPr="00801935" w:rsidRDefault="00801935" w:rsidP="00617E51">
            <w:pPr>
              <w:rPr>
                <w:b/>
              </w:rPr>
            </w:pPr>
          </w:p>
        </w:tc>
        <w:tc>
          <w:tcPr>
            <w:tcW w:w="2976" w:type="dxa"/>
          </w:tcPr>
          <w:p w14:paraId="537E8FDD" w14:textId="77777777" w:rsidR="00801935" w:rsidRDefault="00801935" w:rsidP="00617E51">
            <w:r>
              <w:t>Land</w:t>
            </w:r>
          </w:p>
        </w:tc>
        <w:tc>
          <w:tcPr>
            <w:tcW w:w="5656" w:type="dxa"/>
          </w:tcPr>
          <w:p w14:paraId="3961EEF2" w14:textId="77777777" w:rsidR="00801935" w:rsidRDefault="00801935" w:rsidP="00617E51">
            <w:r>
              <w:t>Nederland</w:t>
            </w:r>
          </w:p>
        </w:tc>
      </w:tr>
      <w:tr w:rsidR="00801935" w14:paraId="41CD75DC" w14:textId="77777777" w:rsidTr="00801935">
        <w:tc>
          <w:tcPr>
            <w:tcW w:w="534" w:type="dxa"/>
          </w:tcPr>
          <w:p w14:paraId="3333E16C" w14:textId="77777777" w:rsidR="00801935" w:rsidRPr="00801935" w:rsidRDefault="00801935" w:rsidP="004A4FB6">
            <w:pPr>
              <w:pStyle w:val="Heading2"/>
            </w:pPr>
            <w:r w:rsidRPr="00801935">
              <w:t>4b</w:t>
            </w:r>
          </w:p>
        </w:tc>
        <w:tc>
          <w:tcPr>
            <w:tcW w:w="2976" w:type="dxa"/>
          </w:tcPr>
          <w:p w14:paraId="685BCD90" w14:textId="77777777" w:rsidR="00801935" w:rsidRDefault="00801935" w:rsidP="00617E51">
            <w:r>
              <w:t>Transactienummer</w:t>
            </w:r>
          </w:p>
        </w:tc>
        <w:tc>
          <w:tcPr>
            <w:tcW w:w="5656" w:type="dxa"/>
          </w:tcPr>
          <w:p w14:paraId="24EA0BA5" w14:textId="77777777" w:rsidR="00801935" w:rsidRDefault="00801935" w:rsidP="00617E51"/>
        </w:tc>
      </w:tr>
      <w:tr w:rsidR="00801935" w14:paraId="0DB2F68E" w14:textId="77777777" w:rsidTr="00801935">
        <w:tc>
          <w:tcPr>
            <w:tcW w:w="534" w:type="dxa"/>
          </w:tcPr>
          <w:p w14:paraId="022F4641" w14:textId="77777777" w:rsidR="00801935" w:rsidRPr="00801935" w:rsidRDefault="00801935" w:rsidP="004A4FB6">
            <w:pPr>
              <w:pStyle w:val="Heading2"/>
            </w:pPr>
            <w:r w:rsidRPr="00801935">
              <w:t>4c</w:t>
            </w:r>
          </w:p>
        </w:tc>
        <w:tc>
          <w:tcPr>
            <w:tcW w:w="2976" w:type="dxa"/>
          </w:tcPr>
          <w:p w14:paraId="6AA6CA1B" w14:textId="77777777" w:rsidR="00801935" w:rsidRDefault="00801935" w:rsidP="00617E51">
            <w:r>
              <w:t>Fiscaal (RSIN) nummer</w:t>
            </w:r>
          </w:p>
        </w:tc>
        <w:tc>
          <w:tcPr>
            <w:tcW w:w="5656" w:type="dxa"/>
          </w:tcPr>
          <w:p w14:paraId="1BA46B3E" w14:textId="77777777" w:rsidR="00801935" w:rsidRDefault="00801935" w:rsidP="00617E51">
            <w:r>
              <w:t>002610577</w:t>
            </w:r>
          </w:p>
        </w:tc>
      </w:tr>
    </w:tbl>
    <w:p w14:paraId="07C4FBCF" w14:textId="2786580B" w:rsidR="004A4FB6" w:rsidRDefault="004A4FB6" w:rsidP="00617E51"/>
    <w:p w14:paraId="67EC59F0" w14:textId="77777777" w:rsidR="004A4FB6" w:rsidRDefault="004A4FB6">
      <w:r>
        <w:br w:type="page"/>
      </w:r>
    </w:p>
    <w:p w14:paraId="4469BD0C" w14:textId="77777777" w:rsidR="00A25E38" w:rsidRDefault="00A25E38" w:rsidP="00617E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958"/>
        <w:gridCol w:w="1943"/>
        <w:gridCol w:w="3589"/>
      </w:tblGrid>
      <w:tr w:rsidR="00107F90" w14:paraId="2D413F16" w14:textId="77777777" w:rsidTr="004A4FB6">
        <w:trPr>
          <w:trHeight w:val="547"/>
        </w:trPr>
        <w:tc>
          <w:tcPr>
            <w:tcW w:w="9016" w:type="dxa"/>
            <w:gridSpan w:val="4"/>
            <w:shd w:val="clear" w:color="auto" w:fill="C00000"/>
          </w:tcPr>
          <w:p w14:paraId="455EB1DA" w14:textId="77777777" w:rsidR="00107F90" w:rsidRPr="00801935" w:rsidRDefault="00107F90" w:rsidP="004A4FB6">
            <w:pPr>
              <w:pStyle w:val="Heading1"/>
            </w:pPr>
            <w:r w:rsidRPr="00801935">
              <w:t xml:space="preserve">5       Persoonlijke gegevens </w:t>
            </w:r>
            <w:r>
              <w:t xml:space="preserve">en handtekening </w:t>
            </w:r>
            <w:r w:rsidRPr="00801935">
              <w:t>echtgenoot/geregistreerd partner van de schenker</w:t>
            </w:r>
          </w:p>
          <w:p w14:paraId="5CD9DEB2" w14:textId="77777777" w:rsidR="00107F90" w:rsidRPr="00801935" w:rsidRDefault="00107F90" w:rsidP="004A4FB6">
            <w:pPr>
              <w:pStyle w:val="Heading1"/>
            </w:pPr>
            <w:r>
              <w:t xml:space="preserve">         toestemming voor het doen van giften op grond van artikel 1:88 Burgerlijk Wetboek</w:t>
            </w:r>
          </w:p>
        </w:tc>
      </w:tr>
      <w:tr w:rsidR="00801935" w14:paraId="1FE22E87" w14:textId="77777777" w:rsidTr="004A4FB6">
        <w:tc>
          <w:tcPr>
            <w:tcW w:w="526" w:type="dxa"/>
          </w:tcPr>
          <w:p w14:paraId="3B1E0277" w14:textId="77777777" w:rsidR="00801935" w:rsidRDefault="00801935" w:rsidP="00617E51"/>
        </w:tc>
        <w:tc>
          <w:tcPr>
            <w:tcW w:w="2958" w:type="dxa"/>
          </w:tcPr>
          <w:p w14:paraId="0951500C" w14:textId="77777777" w:rsidR="00801935" w:rsidRDefault="00801935" w:rsidP="00617E51">
            <w:r>
              <w:t>Achternaam</w:t>
            </w:r>
          </w:p>
        </w:tc>
        <w:tc>
          <w:tcPr>
            <w:tcW w:w="5532" w:type="dxa"/>
            <w:gridSpan w:val="2"/>
          </w:tcPr>
          <w:p w14:paraId="0F789469" w14:textId="77777777" w:rsidR="00801935" w:rsidRDefault="00801935" w:rsidP="00617E51"/>
        </w:tc>
      </w:tr>
      <w:tr w:rsidR="00801935" w14:paraId="136C376B" w14:textId="77777777" w:rsidTr="004A4FB6">
        <w:tc>
          <w:tcPr>
            <w:tcW w:w="526" w:type="dxa"/>
          </w:tcPr>
          <w:p w14:paraId="431FB53A" w14:textId="77777777" w:rsidR="00801935" w:rsidRDefault="00801935" w:rsidP="00617E51"/>
        </w:tc>
        <w:tc>
          <w:tcPr>
            <w:tcW w:w="2958" w:type="dxa"/>
          </w:tcPr>
          <w:p w14:paraId="32785726" w14:textId="77777777" w:rsidR="00801935" w:rsidRDefault="00801935" w:rsidP="00617E51">
            <w:r>
              <w:t>Voornamen voluit</w:t>
            </w:r>
          </w:p>
        </w:tc>
        <w:tc>
          <w:tcPr>
            <w:tcW w:w="5532" w:type="dxa"/>
            <w:gridSpan w:val="2"/>
          </w:tcPr>
          <w:p w14:paraId="4DB427EB" w14:textId="77777777" w:rsidR="00801935" w:rsidRDefault="00801935" w:rsidP="00617E51"/>
        </w:tc>
      </w:tr>
      <w:tr w:rsidR="00801935" w14:paraId="1175592C" w14:textId="77777777" w:rsidTr="004A4FB6">
        <w:tc>
          <w:tcPr>
            <w:tcW w:w="526" w:type="dxa"/>
          </w:tcPr>
          <w:p w14:paraId="3996BD91" w14:textId="77777777" w:rsidR="00801935" w:rsidRDefault="00801935" w:rsidP="00617E51"/>
        </w:tc>
        <w:tc>
          <w:tcPr>
            <w:tcW w:w="2958" w:type="dxa"/>
          </w:tcPr>
          <w:p w14:paraId="66F33845" w14:textId="1A418255" w:rsidR="00801935" w:rsidRDefault="00801935" w:rsidP="00617E51">
            <w:r>
              <w:t>Burgerservicenummer</w:t>
            </w:r>
          </w:p>
        </w:tc>
        <w:tc>
          <w:tcPr>
            <w:tcW w:w="5532" w:type="dxa"/>
            <w:gridSpan w:val="2"/>
          </w:tcPr>
          <w:p w14:paraId="1BC28BAE" w14:textId="77777777" w:rsidR="00801935" w:rsidRDefault="00801935" w:rsidP="00617E51"/>
        </w:tc>
      </w:tr>
      <w:tr w:rsidR="00116E6C" w14:paraId="3B96AC9E" w14:textId="77777777" w:rsidTr="004A4FB6">
        <w:tc>
          <w:tcPr>
            <w:tcW w:w="526" w:type="dxa"/>
          </w:tcPr>
          <w:p w14:paraId="5DEAA0FC" w14:textId="77777777" w:rsidR="00116E6C" w:rsidRDefault="00116E6C" w:rsidP="00617E51"/>
        </w:tc>
        <w:tc>
          <w:tcPr>
            <w:tcW w:w="2958" w:type="dxa"/>
          </w:tcPr>
          <w:p w14:paraId="0D2EBFA3" w14:textId="77777777" w:rsidR="00116E6C" w:rsidRDefault="00116E6C" w:rsidP="00617E51">
            <w:r>
              <w:t>Geboortedatum, -plaats (land)</w:t>
            </w:r>
          </w:p>
        </w:tc>
        <w:tc>
          <w:tcPr>
            <w:tcW w:w="1943" w:type="dxa"/>
          </w:tcPr>
          <w:p w14:paraId="557A8CC2" w14:textId="77777777" w:rsidR="00116E6C" w:rsidRDefault="00116E6C" w:rsidP="00617E51"/>
        </w:tc>
        <w:tc>
          <w:tcPr>
            <w:tcW w:w="3589" w:type="dxa"/>
          </w:tcPr>
          <w:p w14:paraId="5976BF53" w14:textId="77777777" w:rsidR="00116E6C" w:rsidRDefault="00116E6C" w:rsidP="00617E51"/>
        </w:tc>
      </w:tr>
      <w:tr w:rsidR="00801935" w14:paraId="338D8739" w14:textId="77777777" w:rsidTr="004A4FB6">
        <w:tc>
          <w:tcPr>
            <w:tcW w:w="526" w:type="dxa"/>
          </w:tcPr>
          <w:p w14:paraId="1E68FE98" w14:textId="77777777" w:rsidR="00801935" w:rsidRDefault="00801935" w:rsidP="00617E51"/>
        </w:tc>
        <w:tc>
          <w:tcPr>
            <w:tcW w:w="2958" w:type="dxa"/>
          </w:tcPr>
          <w:p w14:paraId="3CFBD4DA" w14:textId="77777777" w:rsidR="00801935" w:rsidRDefault="00801935" w:rsidP="00617E51">
            <w:r>
              <w:t>Adres (indien afwijkend)</w:t>
            </w:r>
          </w:p>
        </w:tc>
        <w:tc>
          <w:tcPr>
            <w:tcW w:w="5532" w:type="dxa"/>
            <w:gridSpan w:val="2"/>
          </w:tcPr>
          <w:p w14:paraId="24217B8D" w14:textId="77777777" w:rsidR="00801935" w:rsidRDefault="00801935" w:rsidP="00617E51"/>
        </w:tc>
      </w:tr>
      <w:tr w:rsidR="004A4FB6" w14:paraId="4FD76187" w14:textId="77777777" w:rsidTr="004A4FB6">
        <w:trPr>
          <w:trHeight w:val="1329"/>
        </w:trPr>
        <w:tc>
          <w:tcPr>
            <w:tcW w:w="526" w:type="dxa"/>
          </w:tcPr>
          <w:p w14:paraId="2D035BC7" w14:textId="77777777" w:rsidR="004A4FB6" w:rsidRDefault="004A4FB6" w:rsidP="00617E51"/>
        </w:tc>
        <w:tc>
          <w:tcPr>
            <w:tcW w:w="2958" w:type="dxa"/>
          </w:tcPr>
          <w:p w14:paraId="4B5973AB" w14:textId="3154ABBC" w:rsidR="004A4FB6" w:rsidRPr="004A4FB6" w:rsidRDefault="004A4FB6" w:rsidP="004A4FB6">
            <w:pPr>
              <w:spacing w:after="200" w:line="276" w:lineRule="auto"/>
              <w:rPr>
                <w:bCs/>
              </w:rPr>
            </w:pPr>
            <w:r w:rsidRPr="004A4FB6">
              <w:rPr>
                <w:bCs/>
              </w:rPr>
              <w:t>Handtekening partner</w:t>
            </w:r>
            <w:r>
              <w:rPr>
                <w:bCs/>
              </w:rPr>
              <w:t>:</w:t>
            </w:r>
          </w:p>
          <w:p w14:paraId="74E4B7D5" w14:textId="77777777" w:rsidR="004A4FB6" w:rsidRDefault="004A4FB6" w:rsidP="00617E51"/>
        </w:tc>
        <w:tc>
          <w:tcPr>
            <w:tcW w:w="5532" w:type="dxa"/>
            <w:gridSpan w:val="2"/>
          </w:tcPr>
          <w:p w14:paraId="056D5EB8" w14:textId="77777777" w:rsidR="004A4FB6" w:rsidRDefault="004A4FB6" w:rsidP="00617E51"/>
        </w:tc>
      </w:tr>
    </w:tbl>
    <w:p w14:paraId="587A5BCD" w14:textId="77777777" w:rsidR="00801935" w:rsidRDefault="00801935" w:rsidP="00801935">
      <w:pPr>
        <w:ind w:left="2124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3202"/>
        <w:gridCol w:w="2099"/>
        <w:gridCol w:w="3218"/>
      </w:tblGrid>
      <w:tr w:rsidR="00D6041E" w14:paraId="2551DACB" w14:textId="77777777" w:rsidTr="004A4FB6">
        <w:tc>
          <w:tcPr>
            <w:tcW w:w="9242" w:type="dxa"/>
            <w:gridSpan w:val="4"/>
            <w:shd w:val="clear" w:color="auto" w:fill="C00000"/>
          </w:tcPr>
          <w:p w14:paraId="6920AB20" w14:textId="77777777" w:rsidR="00D6041E" w:rsidRPr="00D6041E" w:rsidRDefault="00D6041E" w:rsidP="004A4FB6">
            <w:pPr>
              <w:pStyle w:val="Heading1"/>
            </w:pPr>
            <w:r>
              <w:t>6       Gegevens over de wijze van betaling</w:t>
            </w:r>
          </w:p>
        </w:tc>
      </w:tr>
      <w:tr w:rsidR="00D6041E" w14:paraId="4B2D6659" w14:textId="77777777" w:rsidTr="00056B3E">
        <w:tc>
          <w:tcPr>
            <w:tcW w:w="509" w:type="dxa"/>
          </w:tcPr>
          <w:p w14:paraId="5043745D" w14:textId="77777777" w:rsidR="00D6041E" w:rsidRDefault="00D6041E" w:rsidP="00D6041E"/>
        </w:tc>
        <w:tc>
          <w:tcPr>
            <w:tcW w:w="8733" w:type="dxa"/>
            <w:gridSpan w:val="3"/>
          </w:tcPr>
          <w:p w14:paraId="46D3ECBA" w14:textId="77777777" w:rsidR="00D6041E" w:rsidRPr="00D6041E" w:rsidRDefault="00361A03" w:rsidP="00D6041E">
            <w:pPr>
              <w:rPr>
                <w:b/>
              </w:rPr>
            </w:pPr>
            <w:sdt>
              <w:sdtPr>
                <w:rPr>
                  <w:b/>
                </w:rPr>
                <w:id w:val="-9196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0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6041E" w:rsidRPr="00D6041E">
              <w:rPr>
                <w:b/>
              </w:rPr>
              <w:t xml:space="preserve">     Doorlopende SEPA-machtiging</w:t>
            </w:r>
            <w:r w:rsidR="00D6041E">
              <w:rPr>
                <w:b/>
              </w:rPr>
              <w:t xml:space="preserve">: </w:t>
            </w:r>
            <w:r w:rsidR="00D6041E" w:rsidRPr="00D6041E">
              <w:t>Ik betaal</w:t>
            </w:r>
            <w:r w:rsidR="00D6041E">
              <w:t xml:space="preserve"> per automatische incasso en machtig hierbij:</w:t>
            </w:r>
          </w:p>
        </w:tc>
      </w:tr>
      <w:tr w:rsidR="00D6041E" w14:paraId="50054F54" w14:textId="77777777" w:rsidTr="00F128A1">
        <w:tc>
          <w:tcPr>
            <w:tcW w:w="509" w:type="dxa"/>
          </w:tcPr>
          <w:p w14:paraId="27BC48D0" w14:textId="77777777" w:rsidR="00D6041E" w:rsidRDefault="00D6041E" w:rsidP="00D6041E"/>
        </w:tc>
        <w:tc>
          <w:tcPr>
            <w:tcW w:w="3285" w:type="dxa"/>
          </w:tcPr>
          <w:p w14:paraId="7D421D4A" w14:textId="77777777" w:rsidR="00D6041E" w:rsidRDefault="00D6041E" w:rsidP="00F128A1">
            <w:r>
              <w:t>Naam begunstigde (als 1b en 4a)</w:t>
            </w:r>
          </w:p>
        </w:tc>
        <w:tc>
          <w:tcPr>
            <w:tcW w:w="5448" w:type="dxa"/>
            <w:gridSpan w:val="2"/>
          </w:tcPr>
          <w:p w14:paraId="6C6A95E4" w14:textId="77777777" w:rsidR="00D6041E" w:rsidRDefault="00D6041E" w:rsidP="00D6041E">
            <w:r>
              <w:t>Utrecht</w:t>
            </w:r>
            <w:r w:rsidR="00116E6C">
              <w:t>s</w:t>
            </w:r>
            <w:r>
              <w:t xml:space="preserve"> Universiteitsfonds</w:t>
            </w:r>
          </w:p>
        </w:tc>
      </w:tr>
      <w:tr w:rsidR="00D6041E" w14:paraId="604A6371" w14:textId="77777777" w:rsidTr="00F128A1">
        <w:tc>
          <w:tcPr>
            <w:tcW w:w="509" w:type="dxa"/>
          </w:tcPr>
          <w:p w14:paraId="76C11AF6" w14:textId="77777777" w:rsidR="00D6041E" w:rsidRDefault="00D6041E" w:rsidP="00D6041E"/>
        </w:tc>
        <w:tc>
          <w:tcPr>
            <w:tcW w:w="3285" w:type="dxa"/>
          </w:tcPr>
          <w:p w14:paraId="69343A36" w14:textId="5BED2AB4" w:rsidR="00D6041E" w:rsidRDefault="00293BE6" w:rsidP="002037FA">
            <w:r>
              <w:t>Om een vast bedrag per jaar in euro</w:t>
            </w:r>
            <w:r w:rsidR="002037FA">
              <w:t xml:space="preserve"> </w:t>
            </w:r>
            <w:r w:rsidR="002037FA" w:rsidRPr="00ED0B4A">
              <w:t xml:space="preserve">(minimaal € </w:t>
            </w:r>
            <w:r w:rsidR="00592AA6">
              <w:t>5</w:t>
            </w:r>
            <w:r w:rsidR="002037FA" w:rsidRPr="00ED0B4A">
              <w:t>00,00 per jaar)</w:t>
            </w:r>
          </w:p>
        </w:tc>
        <w:tc>
          <w:tcPr>
            <w:tcW w:w="2137" w:type="dxa"/>
          </w:tcPr>
          <w:p w14:paraId="13AA2AB9" w14:textId="77777777" w:rsidR="00D6041E" w:rsidRDefault="00D6041E" w:rsidP="00D6041E"/>
        </w:tc>
        <w:tc>
          <w:tcPr>
            <w:tcW w:w="3311" w:type="dxa"/>
          </w:tcPr>
          <w:p w14:paraId="0235AD6A" w14:textId="77777777" w:rsidR="00D6041E" w:rsidRDefault="00D6041E" w:rsidP="00D6041E"/>
        </w:tc>
      </w:tr>
      <w:tr w:rsidR="00D6041E" w14:paraId="7E0DB2F5" w14:textId="77777777" w:rsidTr="00F128A1">
        <w:tc>
          <w:tcPr>
            <w:tcW w:w="509" w:type="dxa"/>
          </w:tcPr>
          <w:p w14:paraId="20D5DF24" w14:textId="77777777" w:rsidR="00D6041E" w:rsidRDefault="00D6041E" w:rsidP="00D6041E"/>
        </w:tc>
        <w:tc>
          <w:tcPr>
            <w:tcW w:w="3285" w:type="dxa"/>
          </w:tcPr>
          <w:p w14:paraId="47DE2093" w14:textId="77777777" w:rsidR="00D6041E" w:rsidRDefault="00293BE6" w:rsidP="00D6041E">
            <w:r>
              <w:t>Met ingang van</w:t>
            </w:r>
          </w:p>
        </w:tc>
        <w:tc>
          <w:tcPr>
            <w:tcW w:w="2137" w:type="dxa"/>
          </w:tcPr>
          <w:p w14:paraId="2F947F98" w14:textId="77777777" w:rsidR="00D6041E" w:rsidRDefault="00293BE6" w:rsidP="00D6041E">
            <w:r>
              <w:t>Maand:</w:t>
            </w:r>
            <w:r w:rsidR="00EE2A05">
              <w:t xml:space="preserve"> </w:t>
            </w:r>
          </w:p>
        </w:tc>
        <w:tc>
          <w:tcPr>
            <w:tcW w:w="3311" w:type="dxa"/>
          </w:tcPr>
          <w:p w14:paraId="6EEFBC0A" w14:textId="77777777" w:rsidR="00D6041E" w:rsidRDefault="00293BE6" w:rsidP="00D6041E">
            <w:r>
              <w:t>Jaar:</w:t>
            </w:r>
            <w:r w:rsidR="00EE2A05">
              <w:t xml:space="preserve"> </w:t>
            </w:r>
          </w:p>
        </w:tc>
      </w:tr>
      <w:tr w:rsidR="00293BE6" w14:paraId="65591DDD" w14:textId="77777777" w:rsidTr="00F128A1">
        <w:tc>
          <w:tcPr>
            <w:tcW w:w="509" w:type="dxa"/>
          </w:tcPr>
          <w:p w14:paraId="6E974D6C" w14:textId="77777777" w:rsidR="00293BE6" w:rsidRDefault="00293BE6" w:rsidP="00D6041E"/>
        </w:tc>
        <w:tc>
          <w:tcPr>
            <w:tcW w:w="3285" w:type="dxa"/>
          </w:tcPr>
          <w:p w14:paraId="3D822225" w14:textId="77777777" w:rsidR="00293BE6" w:rsidRDefault="00293BE6" w:rsidP="00D6041E">
            <w:r>
              <w:t>Af te schrijven van mijn rekening</w:t>
            </w:r>
          </w:p>
        </w:tc>
        <w:tc>
          <w:tcPr>
            <w:tcW w:w="5448" w:type="dxa"/>
            <w:gridSpan w:val="2"/>
          </w:tcPr>
          <w:p w14:paraId="4464AD4C" w14:textId="77777777" w:rsidR="00293BE6" w:rsidRDefault="0032187C" w:rsidP="0032187C">
            <w:r>
              <w:t xml:space="preserve">IBAN:  </w:t>
            </w:r>
          </w:p>
        </w:tc>
      </w:tr>
      <w:tr w:rsidR="00D6041E" w14:paraId="12081136" w14:textId="77777777" w:rsidTr="00F128A1">
        <w:tc>
          <w:tcPr>
            <w:tcW w:w="509" w:type="dxa"/>
            <w:tcBorders>
              <w:bottom w:val="single" w:sz="24" w:space="0" w:color="auto"/>
            </w:tcBorders>
          </w:tcPr>
          <w:p w14:paraId="26DB9EA6" w14:textId="77777777" w:rsidR="00D6041E" w:rsidRDefault="00D6041E" w:rsidP="00D6041E"/>
        </w:tc>
        <w:tc>
          <w:tcPr>
            <w:tcW w:w="3285" w:type="dxa"/>
            <w:tcBorders>
              <w:bottom w:val="single" w:sz="24" w:space="0" w:color="auto"/>
            </w:tcBorders>
          </w:tcPr>
          <w:p w14:paraId="52620757" w14:textId="77777777" w:rsidR="00D6041E" w:rsidRDefault="00293BE6" w:rsidP="00D6041E">
            <w:r>
              <w:t>In gelijke termijnen per:</w:t>
            </w:r>
          </w:p>
        </w:tc>
        <w:tc>
          <w:tcPr>
            <w:tcW w:w="2137" w:type="dxa"/>
            <w:tcBorders>
              <w:bottom w:val="single" w:sz="24" w:space="0" w:color="auto"/>
            </w:tcBorders>
          </w:tcPr>
          <w:p w14:paraId="15C087EC" w14:textId="77777777" w:rsidR="00D6041E" w:rsidRDefault="00293BE6" w:rsidP="00183D25">
            <w:r>
              <w:t xml:space="preserve"> </w:t>
            </w:r>
            <w:r w:rsidR="00183D25">
              <w:t>jaar</w:t>
            </w:r>
          </w:p>
        </w:tc>
        <w:tc>
          <w:tcPr>
            <w:tcW w:w="3311" w:type="dxa"/>
            <w:tcBorders>
              <w:bottom w:val="single" w:sz="24" w:space="0" w:color="auto"/>
            </w:tcBorders>
          </w:tcPr>
          <w:p w14:paraId="162B311E" w14:textId="77777777" w:rsidR="00D6041E" w:rsidRDefault="00D6041E" w:rsidP="00293BE6"/>
        </w:tc>
      </w:tr>
      <w:tr w:rsidR="00056B3E" w14:paraId="08467D41" w14:textId="77777777" w:rsidTr="00F128A1">
        <w:trPr>
          <w:trHeight w:val="597"/>
        </w:trPr>
        <w:tc>
          <w:tcPr>
            <w:tcW w:w="509" w:type="dxa"/>
            <w:tcBorders>
              <w:top w:val="single" w:sz="24" w:space="0" w:color="auto"/>
              <w:bottom w:val="single" w:sz="4" w:space="0" w:color="auto"/>
            </w:tcBorders>
          </w:tcPr>
          <w:p w14:paraId="5A88F8C4" w14:textId="77777777" w:rsidR="00056B3E" w:rsidRDefault="00056B3E" w:rsidP="00D6041E"/>
        </w:tc>
        <w:tc>
          <w:tcPr>
            <w:tcW w:w="3285" w:type="dxa"/>
            <w:tcBorders>
              <w:top w:val="single" w:sz="24" w:space="0" w:color="auto"/>
              <w:bottom w:val="single" w:sz="4" w:space="0" w:color="auto"/>
            </w:tcBorders>
          </w:tcPr>
          <w:p w14:paraId="53BC613A" w14:textId="77777777" w:rsidR="00056B3E" w:rsidRDefault="00056B3E" w:rsidP="00D6041E">
            <w:r>
              <w:t>In te vullen door U-fonds:</w:t>
            </w:r>
          </w:p>
          <w:p w14:paraId="7CEAC8BB" w14:textId="77777777" w:rsidR="00056B3E" w:rsidRDefault="00056B3E" w:rsidP="00D6041E">
            <w:proofErr w:type="spellStart"/>
            <w:r>
              <w:t>Incassant</w:t>
            </w:r>
            <w:proofErr w:type="spellEnd"/>
            <w:r>
              <w:t xml:space="preserve"> ID:</w:t>
            </w:r>
          </w:p>
        </w:tc>
        <w:tc>
          <w:tcPr>
            <w:tcW w:w="544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5623A5E5" w14:textId="77777777" w:rsidR="00056B3E" w:rsidRDefault="00056B3E" w:rsidP="00D6041E"/>
          <w:p w14:paraId="30A014B0" w14:textId="77777777" w:rsidR="00056B3E" w:rsidRDefault="00B07F4E" w:rsidP="00D6041E">
            <w:r>
              <w:t>NL27ZZZ404764410000</w:t>
            </w:r>
          </w:p>
        </w:tc>
      </w:tr>
      <w:tr w:rsidR="00056B3E" w14:paraId="54762B94" w14:textId="77777777" w:rsidTr="00EE2A05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33FEDE0" w14:textId="77777777" w:rsidR="00056B3E" w:rsidRDefault="00056B3E" w:rsidP="00D6041E"/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169553E3" w14:textId="77777777" w:rsidR="00056B3E" w:rsidRDefault="00056B3E" w:rsidP="00D6041E">
            <w:r>
              <w:t>In te vullen door U-fonds:</w:t>
            </w:r>
            <w:r>
              <w:br/>
              <w:t>Kenmerk van de machtiging: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FF710" w14:textId="77777777" w:rsidR="00056B3E" w:rsidRDefault="00056B3E" w:rsidP="00EE2A05"/>
        </w:tc>
      </w:tr>
      <w:tr w:rsidR="00F36731" w14:paraId="7D9B2D44" w14:textId="77777777" w:rsidTr="00F36731">
        <w:trPr>
          <w:trHeight w:val="597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472B5E4" w14:textId="77777777" w:rsidR="00F36731" w:rsidRDefault="00F36731" w:rsidP="00D6041E"/>
        </w:tc>
        <w:tc>
          <w:tcPr>
            <w:tcW w:w="8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8BF99" w14:textId="77777777" w:rsidR="00F36731" w:rsidRPr="00F36731" w:rsidRDefault="00F36731" w:rsidP="00D6041E">
            <w:pPr>
              <w:rPr>
                <w:i/>
              </w:rPr>
            </w:pPr>
            <w:r w:rsidRPr="00F36731">
              <w:rPr>
                <w:i/>
              </w:rPr>
              <w:t>Door ondertekening van deze machtiging geeft u de begunstigde toestemming om doorlopende incasso-opdrachten naar uw bank te sturen om een bedrag van uw rekening af te schrijven overeenkomstig de opdracht in deze overeenkomst vermeld. Als u het niet eens bent met een afschrijving kunt u die laten terugboeken. Neem hiervoor binnen acht weken na afschrijving contact op met uw bank. Vraag uw bank naar de voorwaarden.</w:t>
            </w:r>
          </w:p>
        </w:tc>
      </w:tr>
      <w:tr w:rsidR="00F36731" w14:paraId="39735CE4" w14:textId="77777777" w:rsidTr="00B20F4F">
        <w:trPr>
          <w:trHeight w:val="315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5247DFE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24F85" w14:textId="77777777" w:rsidR="00F36731" w:rsidRPr="00F36731" w:rsidRDefault="00F36731" w:rsidP="00D6041E">
            <w:r w:rsidRPr="00F36731">
              <w:t>Plaats</w:t>
            </w:r>
            <w:r>
              <w:t>: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14:paraId="07B1576B" w14:textId="77777777" w:rsidR="00F36731" w:rsidRPr="00F36731" w:rsidRDefault="00F36731" w:rsidP="00EE2A05">
            <w:r>
              <w:t>Datum</w:t>
            </w:r>
          </w:p>
        </w:tc>
      </w:tr>
      <w:tr w:rsidR="00F36731" w14:paraId="4862CB04" w14:textId="77777777" w:rsidTr="004A4FB6">
        <w:trPr>
          <w:trHeight w:val="1675"/>
        </w:trPr>
        <w:tc>
          <w:tcPr>
            <w:tcW w:w="509" w:type="dxa"/>
            <w:tcBorders>
              <w:top w:val="single" w:sz="4" w:space="0" w:color="auto"/>
            </w:tcBorders>
          </w:tcPr>
          <w:p w14:paraId="19BF7970" w14:textId="77777777" w:rsidR="00F36731" w:rsidRDefault="00F36731" w:rsidP="00D6041E"/>
        </w:tc>
        <w:tc>
          <w:tcPr>
            <w:tcW w:w="54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A272A9" w14:textId="77777777" w:rsidR="00F36731" w:rsidRDefault="00F36731" w:rsidP="00D6041E">
            <w:r>
              <w:t>Handtekening schenker:</w:t>
            </w:r>
          </w:p>
          <w:p w14:paraId="3015A758" w14:textId="77777777" w:rsidR="00F36731" w:rsidRDefault="00F36731" w:rsidP="00D6041E"/>
          <w:p w14:paraId="49C1AEAA" w14:textId="77777777" w:rsidR="00F36731" w:rsidRDefault="00F36731" w:rsidP="00D6041E"/>
          <w:p w14:paraId="2656857A" w14:textId="77777777" w:rsidR="00F36731" w:rsidRPr="00F36731" w:rsidRDefault="00F36731" w:rsidP="00D6041E"/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B6B5D" w14:textId="77777777" w:rsidR="00F36731" w:rsidRDefault="00F36731" w:rsidP="00D6041E"/>
        </w:tc>
      </w:tr>
    </w:tbl>
    <w:p w14:paraId="11133871" w14:textId="77777777" w:rsidR="00D61AA8" w:rsidRDefault="00D61AA8" w:rsidP="00D6041E">
      <w:pPr>
        <w:rPr>
          <w:b/>
        </w:rPr>
      </w:pPr>
    </w:p>
    <w:p w14:paraId="2968EE51" w14:textId="77777777" w:rsidR="00C355BE" w:rsidRDefault="00F36731" w:rsidP="00D6041E">
      <w:pPr>
        <w:rPr>
          <w:b/>
        </w:rPr>
      </w:pPr>
      <w:r w:rsidRPr="00D61AA8">
        <w:rPr>
          <w:b/>
        </w:rPr>
        <w:t xml:space="preserve">Betalingen </w:t>
      </w:r>
      <w:r w:rsidR="00116E6C" w:rsidRPr="00D61AA8">
        <w:rPr>
          <w:b/>
        </w:rPr>
        <w:t>worden uitsluitend meegerekend indien zij zijn gedaan na</w:t>
      </w:r>
      <w:r w:rsidRPr="00D61AA8">
        <w:rPr>
          <w:b/>
        </w:rPr>
        <w:t xml:space="preserve"> de datum van ondertekening van deze overeenkomst tot periodieke schenking door de schenker én door de begunstigde</w:t>
      </w:r>
      <w:r w:rsidR="00116E6C" w:rsidRPr="00D61AA8">
        <w:rPr>
          <w:b/>
        </w:rPr>
        <w:t>.</w:t>
      </w:r>
    </w:p>
    <w:p w14:paraId="398B53CC" w14:textId="77777777" w:rsidR="00C355BE" w:rsidRDefault="00C355BE">
      <w:pPr>
        <w:rPr>
          <w:b/>
        </w:rPr>
      </w:pPr>
      <w:r>
        <w:rPr>
          <w:b/>
        </w:rPr>
        <w:br w:type="page"/>
      </w:r>
    </w:p>
    <w:p w14:paraId="311A7FB1" w14:textId="77777777" w:rsidR="00D6041E" w:rsidRPr="00D61AA8" w:rsidRDefault="00D6041E" w:rsidP="00D604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8489"/>
      </w:tblGrid>
      <w:tr w:rsidR="00F36731" w14:paraId="2FCC06C5" w14:textId="77777777" w:rsidTr="004A4FB6">
        <w:tc>
          <w:tcPr>
            <w:tcW w:w="9166" w:type="dxa"/>
            <w:gridSpan w:val="2"/>
            <w:shd w:val="clear" w:color="auto" w:fill="C00000"/>
          </w:tcPr>
          <w:p w14:paraId="60A1872F" w14:textId="77777777" w:rsidR="00F36731" w:rsidRPr="00F36731" w:rsidRDefault="00F36731" w:rsidP="004A4FB6">
            <w:pPr>
              <w:pStyle w:val="Heading1"/>
            </w:pPr>
            <w:r>
              <w:t>7       Bestemming schenking</w:t>
            </w:r>
          </w:p>
        </w:tc>
      </w:tr>
      <w:tr w:rsidR="00F36731" w14:paraId="49F68548" w14:textId="77777777" w:rsidTr="00F36731">
        <w:tc>
          <w:tcPr>
            <w:tcW w:w="534" w:type="dxa"/>
          </w:tcPr>
          <w:p w14:paraId="412C6E3C" w14:textId="77777777" w:rsidR="00F36731" w:rsidRDefault="00F36731" w:rsidP="00D6041E"/>
        </w:tc>
        <w:tc>
          <w:tcPr>
            <w:tcW w:w="8632" w:type="dxa"/>
          </w:tcPr>
          <w:p w14:paraId="0A50231C" w14:textId="59458012" w:rsidR="00ED0B4A" w:rsidRDefault="0017432A" w:rsidP="00D6041E">
            <w:r>
              <w:t>Mijn donatie</w:t>
            </w:r>
            <w:r w:rsidR="00F36731">
              <w:t xml:space="preserve"> is bestemd voor:</w:t>
            </w:r>
            <w:r w:rsidR="00F36731">
              <w:br/>
              <w:t xml:space="preserve"> </w:t>
            </w:r>
            <w:sdt>
              <w:sdtPr>
                <w:id w:val="-21407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731">
              <w:t xml:space="preserve">  </w:t>
            </w:r>
            <w:r w:rsidR="00AB2C4C">
              <w:t xml:space="preserve">De brede </w:t>
            </w:r>
            <w:r w:rsidR="00F36731">
              <w:t>doelstellin</w:t>
            </w:r>
            <w:r w:rsidR="00AB2C4C">
              <w:t>gen</w:t>
            </w:r>
            <w:r w:rsidR="00F36731">
              <w:t xml:space="preserve"> van het Utrechts Universiteitsfonds</w:t>
            </w:r>
            <w:r w:rsidR="008D32D2" w:rsidRPr="00C303A5">
              <w:br/>
            </w:r>
            <w:r w:rsidR="00C303A5">
              <w:t xml:space="preserve"> </w:t>
            </w:r>
            <w:sdt>
              <w:sdtPr>
                <w:id w:val="11463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3A5" w:rsidRPr="00C303A5">
              <w:t xml:space="preserve">  </w:t>
            </w:r>
            <w:r w:rsidR="00ED0B4A">
              <w:t>De jaarcampagne ‘Doorgeven’</w:t>
            </w:r>
          </w:p>
          <w:p w14:paraId="3A84F48E" w14:textId="020AA68F" w:rsidR="00ED0B4A" w:rsidRDefault="00ED0B4A" w:rsidP="00ED0B4A">
            <w:pPr>
              <w:rPr>
                <w:rFonts w:ascii="MS Gothic" w:eastAsia="MS Gothic" w:hAnsi="MS Gothic"/>
              </w:rPr>
            </w:pPr>
            <w:r>
              <w:t xml:space="preserve"> </w:t>
            </w:r>
            <w:sdt>
              <w:sdtPr>
                <w:id w:val="-1141876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A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03A5">
              <w:t xml:space="preserve">  </w:t>
            </w:r>
            <w:r>
              <w:t xml:space="preserve">Een van </w:t>
            </w:r>
            <w:r w:rsidR="00AB2C4C">
              <w:t>de</w:t>
            </w:r>
            <w:r>
              <w:t xml:space="preserve"> fondsen op naam, te weten:</w:t>
            </w:r>
            <w:r w:rsidR="00361A03">
              <w:t xml:space="preserve"> </w:t>
            </w:r>
            <w:proofErr w:type="spellStart"/>
            <w:r w:rsidR="00361A03">
              <w:t>Hofvijverkring</w:t>
            </w:r>
            <w:proofErr w:type="spellEnd"/>
            <w:r w:rsidR="008D32D2" w:rsidRPr="00C303A5">
              <w:br/>
            </w:r>
          </w:p>
          <w:p w14:paraId="2E25B1B5" w14:textId="4C144AB8" w:rsidR="00ED4AE5" w:rsidRDefault="00ED0B4A" w:rsidP="00ED0B4A">
            <w:r>
              <w:t xml:space="preserve">Heeft u vragen over de </w:t>
            </w:r>
            <w:r w:rsidR="00AB2C4C">
              <w:t>schenkings</w:t>
            </w:r>
            <w:r>
              <w:t xml:space="preserve">doelen of </w:t>
            </w:r>
            <w:r w:rsidR="00AB2C4C">
              <w:t xml:space="preserve">hieromtrent </w:t>
            </w:r>
            <w:r>
              <w:t xml:space="preserve">een specifieke wens, neem dan s.v.p. </w:t>
            </w:r>
            <w:r w:rsidR="00ED4AE5">
              <w:t xml:space="preserve"> contact</w:t>
            </w:r>
            <w:r w:rsidR="00AB2C4C">
              <w:t xml:space="preserve"> met ons</w:t>
            </w:r>
            <w:r w:rsidR="00ED4AE5">
              <w:t xml:space="preserve"> o</w:t>
            </w:r>
            <w:r>
              <w:t>p</w:t>
            </w:r>
            <w:r w:rsidR="00ED4AE5">
              <w:t xml:space="preserve"> met het via </w:t>
            </w:r>
            <w:r w:rsidR="00AB2C4C">
              <w:t xml:space="preserve">030-2538025 of via </w:t>
            </w:r>
            <w:hyperlink r:id="rId9" w:history="1">
              <w:r w:rsidR="00AB2C4C" w:rsidRPr="00B50EB9">
                <w:rPr>
                  <w:rStyle w:val="Hyperlink"/>
                </w:rPr>
                <w:t>ufonds@uu.nl</w:t>
              </w:r>
            </w:hyperlink>
          </w:p>
          <w:p w14:paraId="1E3A9F1B" w14:textId="4E6C5C81" w:rsidR="00AB2C4C" w:rsidRDefault="00AB2C4C" w:rsidP="00ED0B4A"/>
        </w:tc>
      </w:tr>
    </w:tbl>
    <w:p w14:paraId="1163F706" w14:textId="77777777" w:rsidR="00ED4AE5" w:rsidRDefault="00ED4AE5" w:rsidP="00D60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8"/>
        <w:gridCol w:w="5821"/>
      </w:tblGrid>
      <w:tr w:rsidR="00555245" w14:paraId="2FDE5723" w14:textId="77777777" w:rsidTr="004A4FB6">
        <w:tc>
          <w:tcPr>
            <w:tcW w:w="9166" w:type="dxa"/>
            <w:gridSpan w:val="3"/>
            <w:shd w:val="clear" w:color="auto" w:fill="C00000"/>
          </w:tcPr>
          <w:p w14:paraId="430848D1" w14:textId="77777777" w:rsidR="00555245" w:rsidRPr="00ED4AE5" w:rsidRDefault="00555245" w:rsidP="004A4FB6">
            <w:pPr>
              <w:pStyle w:val="Heading1"/>
            </w:pPr>
            <w:r w:rsidRPr="00ED4AE5">
              <w:t>8</w:t>
            </w:r>
            <w:r>
              <w:t xml:space="preserve">       Handtekening (namens) begunstigde</w:t>
            </w:r>
          </w:p>
        </w:tc>
      </w:tr>
      <w:tr w:rsidR="00555245" w14:paraId="0D562910" w14:textId="77777777" w:rsidTr="00A22C29">
        <w:tc>
          <w:tcPr>
            <w:tcW w:w="534" w:type="dxa"/>
          </w:tcPr>
          <w:p w14:paraId="7FC1B20D" w14:textId="77777777" w:rsidR="00555245" w:rsidRDefault="00555245" w:rsidP="00627746"/>
        </w:tc>
        <w:tc>
          <w:tcPr>
            <w:tcW w:w="2693" w:type="dxa"/>
          </w:tcPr>
          <w:p w14:paraId="44D8A2D8" w14:textId="77777777" w:rsidR="00555245" w:rsidRDefault="00555245" w:rsidP="00627746">
            <w:r>
              <w:t>Naam</w:t>
            </w:r>
          </w:p>
        </w:tc>
        <w:tc>
          <w:tcPr>
            <w:tcW w:w="5939" w:type="dxa"/>
          </w:tcPr>
          <w:p w14:paraId="45EC17B4" w14:textId="348C0FC3" w:rsidR="00555245" w:rsidRDefault="00555245" w:rsidP="00627746"/>
        </w:tc>
      </w:tr>
      <w:tr w:rsidR="00555245" w14:paraId="53CFBD67" w14:textId="77777777" w:rsidTr="00A22C29">
        <w:tc>
          <w:tcPr>
            <w:tcW w:w="534" w:type="dxa"/>
          </w:tcPr>
          <w:p w14:paraId="3D720808" w14:textId="77777777" w:rsidR="00555245" w:rsidRDefault="00555245" w:rsidP="00627746"/>
        </w:tc>
        <w:tc>
          <w:tcPr>
            <w:tcW w:w="2693" w:type="dxa"/>
          </w:tcPr>
          <w:p w14:paraId="5AAADDBE" w14:textId="77777777" w:rsidR="00555245" w:rsidRDefault="00555245" w:rsidP="00627746">
            <w:r>
              <w:t>Functie</w:t>
            </w:r>
          </w:p>
        </w:tc>
        <w:tc>
          <w:tcPr>
            <w:tcW w:w="5939" w:type="dxa"/>
          </w:tcPr>
          <w:p w14:paraId="68099CC2" w14:textId="7C45738B" w:rsidR="00555245" w:rsidRDefault="00555245" w:rsidP="00627746"/>
        </w:tc>
      </w:tr>
      <w:tr w:rsidR="00555245" w14:paraId="2EB8AF7B" w14:textId="77777777" w:rsidTr="00A22C29">
        <w:tc>
          <w:tcPr>
            <w:tcW w:w="534" w:type="dxa"/>
          </w:tcPr>
          <w:p w14:paraId="63A20D14" w14:textId="77777777" w:rsidR="00555245" w:rsidRDefault="00555245" w:rsidP="00627746"/>
        </w:tc>
        <w:tc>
          <w:tcPr>
            <w:tcW w:w="2693" w:type="dxa"/>
          </w:tcPr>
          <w:p w14:paraId="5ADCB159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</w:tcPr>
          <w:p w14:paraId="5F8C918D" w14:textId="0F6E952F" w:rsidR="00555245" w:rsidRDefault="00555245" w:rsidP="00627746"/>
        </w:tc>
      </w:tr>
      <w:tr w:rsidR="00555245" w14:paraId="2AE73D4B" w14:textId="77777777" w:rsidTr="00A22C29">
        <w:tc>
          <w:tcPr>
            <w:tcW w:w="534" w:type="dxa"/>
          </w:tcPr>
          <w:p w14:paraId="7E30D2AD" w14:textId="77777777" w:rsidR="00555245" w:rsidRDefault="00555245" w:rsidP="00627746"/>
        </w:tc>
        <w:tc>
          <w:tcPr>
            <w:tcW w:w="2693" w:type="dxa"/>
          </w:tcPr>
          <w:p w14:paraId="320F449D" w14:textId="77777777" w:rsidR="00555245" w:rsidRDefault="00555245" w:rsidP="00627746">
            <w:r>
              <w:t>Datum</w:t>
            </w:r>
          </w:p>
        </w:tc>
        <w:tc>
          <w:tcPr>
            <w:tcW w:w="5939" w:type="dxa"/>
          </w:tcPr>
          <w:p w14:paraId="0EC807FD" w14:textId="77777777" w:rsidR="00555245" w:rsidRDefault="00555245" w:rsidP="00627746"/>
        </w:tc>
      </w:tr>
      <w:tr w:rsidR="00555245" w14:paraId="54C4D76C" w14:textId="77777777" w:rsidTr="004A4FB6">
        <w:trPr>
          <w:trHeight w:val="1449"/>
        </w:trPr>
        <w:tc>
          <w:tcPr>
            <w:tcW w:w="534" w:type="dxa"/>
          </w:tcPr>
          <w:p w14:paraId="04272B8F" w14:textId="77777777" w:rsidR="00555245" w:rsidRDefault="00555245" w:rsidP="00627746"/>
        </w:tc>
        <w:tc>
          <w:tcPr>
            <w:tcW w:w="2693" w:type="dxa"/>
          </w:tcPr>
          <w:p w14:paraId="6DBEC119" w14:textId="77777777" w:rsidR="00555245" w:rsidRDefault="00555245" w:rsidP="00627746">
            <w:r>
              <w:t>Handtekening namens begunstigde</w:t>
            </w:r>
          </w:p>
          <w:p w14:paraId="4A02C61B" w14:textId="77777777" w:rsidR="00555245" w:rsidRDefault="00555245" w:rsidP="00627746"/>
        </w:tc>
        <w:tc>
          <w:tcPr>
            <w:tcW w:w="5939" w:type="dxa"/>
          </w:tcPr>
          <w:p w14:paraId="6776D48B" w14:textId="77777777" w:rsidR="00555245" w:rsidRDefault="00555245" w:rsidP="00627746"/>
        </w:tc>
      </w:tr>
    </w:tbl>
    <w:p w14:paraId="1E893EE6" w14:textId="77777777" w:rsidR="00555245" w:rsidRDefault="00555245" w:rsidP="00555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66"/>
        <w:gridCol w:w="1807"/>
        <w:gridCol w:w="2223"/>
        <w:gridCol w:w="1793"/>
      </w:tblGrid>
      <w:tr w:rsidR="00555245" w14:paraId="0EC8FBA7" w14:textId="77777777" w:rsidTr="004A4FB6">
        <w:tc>
          <w:tcPr>
            <w:tcW w:w="9166" w:type="dxa"/>
            <w:gridSpan w:val="5"/>
            <w:shd w:val="clear" w:color="auto" w:fill="C00000"/>
          </w:tcPr>
          <w:p w14:paraId="123ED047" w14:textId="77777777" w:rsidR="00555245" w:rsidRPr="00ED4AE5" w:rsidRDefault="00555245" w:rsidP="004A4FB6">
            <w:pPr>
              <w:pStyle w:val="Heading1"/>
            </w:pPr>
            <w:r>
              <w:t>9       Handtekening(en) schenker</w:t>
            </w:r>
          </w:p>
        </w:tc>
      </w:tr>
      <w:tr w:rsidR="00555245" w14:paraId="156AB566" w14:textId="77777777" w:rsidTr="001163F3">
        <w:tc>
          <w:tcPr>
            <w:tcW w:w="534" w:type="dxa"/>
          </w:tcPr>
          <w:p w14:paraId="4F6AF090" w14:textId="77777777" w:rsidR="00555245" w:rsidRDefault="00555245" w:rsidP="00627746"/>
        </w:tc>
        <w:tc>
          <w:tcPr>
            <w:tcW w:w="2693" w:type="dxa"/>
          </w:tcPr>
          <w:p w14:paraId="549B954F" w14:textId="77777777" w:rsidR="00555245" w:rsidRDefault="00555245" w:rsidP="00627746">
            <w:r>
              <w:t>Plaats</w:t>
            </w:r>
          </w:p>
        </w:tc>
        <w:tc>
          <w:tcPr>
            <w:tcW w:w="5939" w:type="dxa"/>
            <w:gridSpan w:val="3"/>
          </w:tcPr>
          <w:p w14:paraId="6FBBDF19" w14:textId="77777777" w:rsidR="00555245" w:rsidRDefault="00555245" w:rsidP="00627746"/>
        </w:tc>
      </w:tr>
      <w:tr w:rsidR="00555245" w14:paraId="6583E807" w14:textId="77777777" w:rsidTr="001163F3">
        <w:tc>
          <w:tcPr>
            <w:tcW w:w="534" w:type="dxa"/>
          </w:tcPr>
          <w:p w14:paraId="39BDD283" w14:textId="77777777" w:rsidR="00555245" w:rsidRDefault="00555245" w:rsidP="00627746"/>
        </w:tc>
        <w:tc>
          <w:tcPr>
            <w:tcW w:w="2693" w:type="dxa"/>
          </w:tcPr>
          <w:p w14:paraId="4241B7DE" w14:textId="77777777" w:rsidR="00555245" w:rsidRDefault="00555245" w:rsidP="00627746">
            <w:r>
              <w:t>Datum</w:t>
            </w:r>
          </w:p>
        </w:tc>
        <w:tc>
          <w:tcPr>
            <w:tcW w:w="5939" w:type="dxa"/>
            <w:gridSpan w:val="3"/>
          </w:tcPr>
          <w:p w14:paraId="6E37960A" w14:textId="77777777" w:rsidR="00555245" w:rsidRDefault="00555245" w:rsidP="00EE2A05"/>
        </w:tc>
      </w:tr>
      <w:tr w:rsidR="00555245" w14:paraId="1C06C0D8" w14:textId="77777777" w:rsidTr="004A4FB6">
        <w:trPr>
          <w:trHeight w:val="1678"/>
        </w:trPr>
        <w:tc>
          <w:tcPr>
            <w:tcW w:w="534" w:type="dxa"/>
          </w:tcPr>
          <w:p w14:paraId="1069520D" w14:textId="77777777" w:rsidR="00555245" w:rsidRDefault="00555245" w:rsidP="00627746"/>
        </w:tc>
        <w:tc>
          <w:tcPr>
            <w:tcW w:w="2693" w:type="dxa"/>
          </w:tcPr>
          <w:p w14:paraId="337D79B7" w14:textId="77777777" w:rsidR="00555245" w:rsidRDefault="00555245" w:rsidP="00627746">
            <w:r>
              <w:t>Handtekening schenker</w:t>
            </w:r>
          </w:p>
          <w:p w14:paraId="6FB335C6" w14:textId="77777777" w:rsidR="00555245" w:rsidRDefault="00555245" w:rsidP="00627746"/>
          <w:p w14:paraId="4922D408" w14:textId="77777777" w:rsidR="00555245" w:rsidRDefault="00555245" w:rsidP="00627746"/>
        </w:tc>
        <w:tc>
          <w:tcPr>
            <w:tcW w:w="1843" w:type="dxa"/>
            <w:tcBorders>
              <w:right w:val="nil"/>
            </w:tcBorders>
          </w:tcPr>
          <w:p w14:paraId="582D0E59" w14:textId="77777777" w:rsidR="00555245" w:rsidRDefault="00555245" w:rsidP="00627746"/>
        </w:tc>
        <w:tc>
          <w:tcPr>
            <w:tcW w:w="2268" w:type="dxa"/>
            <w:tcBorders>
              <w:left w:val="nil"/>
              <w:right w:val="nil"/>
            </w:tcBorders>
          </w:tcPr>
          <w:p w14:paraId="538C4532" w14:textId="77777777" w:rsidR="00555245" w:rsidRDefault="00555245" w:rsidP="00627746"/>
        </w:tc>
        <w:tc>
          <w:tcPr>
            <w:tcW w:w="1828" w:type="dxa"/>
            <w:tcBorders>
              <w:left w:val="nil"/>
            </w:tcBorders>
          </w:tcPr>
          <w:p w14:paraId="47477956" w14:textId="77777777" w:rsidR="00555245" w:rsidRDefault="00555245" w:rsidP="00627746"/>
        </w:tc>
      </w:tr>
    </w:tbl>
    <w:p w14:paraId="4A20E7D3" w14:textId="77777777" w:rsidR="00555245" w:rsidRDefault="00555245" w:rsidP="00555245"/>
    <w:p w14:paraId="6B6A5CD2" w14:textId="77777777" w:rsidR="00555245" w:rsidRPr="00D6041E" w:rsidRDefault="00555245" w:rsidP="00555245">
      <w:r>
        <w:t>Graag invullen, ondertekenen en per post sturen naar:</w:t>
      </w:r>
      <w:r>
        <w:br/>
      </w:r>
      <w:r w:rsidRPr="00066B8B">
        <w:rPr>
          <w:b/>
        </w:rPr>
        <w:t>Utrechts Universiteitsfonds</w:t>
      </w:r>
      <w:r w:rsidRPr="00066B8B">
        <w:rPr>
          <w:b/>
        </w:rPr>
        <w:br/>
        <w:t>Antwoordnummer 58501</w:t>
      </w:r>
      <w:r w:rsidRPr="00066B8B">
        <w:rPr>
          <w:b/>
        </w:rPr>
        <w:br/>
        <w:t>3508 VH  Utrecht</w:t>
      </w:r>
    </w:p>
    <w:p w14:paraId="6A77D5F4" w14:textId="77777777" w:rsidR="00555245" w:rsidRPr="00D6041E" w:rsidRDefault="00555245" w:rsidP="00D6041E"/>
    <w:sectPr w:rsidR="00555245" w:rsidRPr="00D6041E" w:rsidSect="001163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02E9" w14:textId="77777777" w:rsidR="00C90EFC" w:rsidRDefault="00C90EFC" w:rsidP="00D61AA8">
      <w:pPr>
        <w:spacing w:after="0" w:line="240" w:lineRule="auto"/>
      </w:pPr>
      <w:r>
        <w:separator/>
      </w:r>
    </w:p>
  </w:endnote>
  <w:endnote w:type="continuationSeparator" w:id="0">
    <w:p w14:paraId="5C9EB25A" w14:textId="77777777" w:rsidR="00C90EFC" w:rsidRDefault="00C90EFC" w:rsidP="00D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3FBC" w14:textId="77777777" w:rsidR="00592AA6" w:rsidRDefault="0059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5F4A" w14:textId="77777777" w:rsidR="00592AA6" w:rsidRPr="00192A47" w:rsidRDefault="00592AA6" w:rsidP="00192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D0CC" w14:textId="77777777" w:rsidR="00592AA6" w:rsidRDefault="00592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E488" w14:textId="77777777" w:rsidR="00C90EFC" w:rsidRDefault="00C90EFC" w:rsidP="00D61AA8">
      <w:pPr>
        <w:spacing w:after="0" w:line="240" w:lineRule="auto"/>
      </w:pPr>
      <w:r>
        <w:separator/>
      </w:r>
    </w:p>
  </w:footnote>
  <w:footnote w:type="continuationSeparator" w:id="0">
    <w:p w14:paraId="2257EF71" w14:textId="77777777" w:rsidR="00C90EFC" w:rsidRDefault="00C90EFC" w:rsidP="00D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F6EE" w14:textId="77777777" w:rsidR="00592AA6" w:rsidRDefault="0059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EEE1" w14:textId="754135D4" w:rsidR="00192A47" w:rsidRDefault="00192A47" w:rsidP="00192A47">
    <w:pPr>
      <w:pStyle w:val="NormalWeb"/>
    </w:pPr>
    <w:r>
      <w:rPr>
        <w:noProof/>
      </w:rPr>
      <w:drawing>
        <wp:inline distT="0" distB="0" distL="0" distR="0" wp14:anchorId="2F14F5D2" wp14:editId="5B7AF437">
          <wp:extent cx="2790825" cy="68364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164" cy="703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9A7C5" w14:textId="228C23AC" w:rsidR="00D61AA8" w:rsidRDefault="00D61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9F96" w14:textId="77777777" w:rsidR="00592AA6" w:rsidRDefault="00592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14C"/>
    <w:multiLevelType w:val="hybridMultilevel"/>
    <w:tmpl w:val="261AF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13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1"/>
    <w:rsid w:val="00056B3E"/>
    <w:rsid w:val="00066B8B"/>
    <w:rsid w:val="000B7661"/>
    <w:rsid w:val="00107F90"/>
    <w:rsid w:val="001163F3"/>
    <w:rsid w:val="00116E6C"/>
    <w:rsid w:val="0017432A"/>
    <w:rsid w:val="00183D25"/>
    <w:rsid w:val="00192A47"/>
    <w:rsid w:val="002037FA"/>
    <w:rsid w:val="00265A49"/>
    <w:rsid w:val="00293BE6"/>
    <w:rsid w:val="0032187C"/>
    <w:rsid w:val="00342E22"/>
    <w:rsid w:val="00361A03"/>
    <w:rsid w:val="004A1665"/>
    <w:rsid w:val="004A4FB6"/>
    <w:rsid w:val="004A664D"/>
    <w:rsid w:val="00555245"/>
    <w:rsid w:val="00592AA6"/>
    <w:rsid w:val="00617E51"/>
    <w:rsid w:val="006D0EED"/>
    <w:rsid w:val="00753D54"/>
    <w:rsid w:val="00801935"/>
    <w:rsid w:val="0084059C"/>
    <w:rsid w:val="0085259F"/>
    <w:rsid w:val="00870D87"/>
    <w:rsid w:val="008D32D2"/>
    <w:rsid w:val="008F6288"/>
    <w:rsid w:val="009A07C8"/>
    <w:rsid w:val="009A7A9D"/>
    <w:rsid w:val="00A22C29"/>
    <w:rsid w:val="00A25E38"/>
    <w:rsid w:val="00AB16A8"/>
    <w:rsid w:val="00AB2C4C"/>
    <w:rsid w:val="00B07F4E"/>
    <w:rsid w:val="00B20F4F"/>
    <w:rsid w:val="00B50236"/>
    <w:rsid w:val="00C303A5"/>
    <w:rsid w:val="00C355BE"/>
    <w:rsid w:val="00C90EFC"/>
    <w:rsid w:val="00D42189"/>
    <w:rsid w:val="00D47C5D"/>
    <w:rsid w:val="00D6041E"/>
    <w:rsid w:val="00D61AA8"/>
    <w:rsid w:val="00D66D92"/>
    <w:rsid w:val="00E243C4"/>
    <w:rsid w:val="00ED0B4A"/>
    <w:rsid w:val="00ED2150"/>
    <w:rsid w:val="00ED4AE5"/>
    <w:rsid w:val="00EE2A05"/>
    <w:rsid w:val="00F128A1"/>
    <w:rsid w:val="00F36731"/>
    <w:rsid w:val="00F56ADF"/>
    <w:rsid w:val="00F6661D"/>
    <w:rsid w:val="00F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AE61D"/>
  <w15:docId w15:val="{6FC80CFF-EEF4-48DC-8D95-E7CB188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B6"/>
    <w:pPr>
      <w:spacing w:after="0" w:line="240" w:lineRule="auto"/>
      <w:outlineLvl w:val="0"/>
    </w:pPr>
    <w:rPr>
      <w:b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B6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17E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17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AE5"/>
    <w:rPr>
      <w:color w:val="0000FF" w:themeColor="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B5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A8"/>
  </w:style>
  <w:style w:type="paragraph" w:styleId="Footer">
    <w:name w:val="footer"/>
    <w:basedOn w:val="Normal"/>
    <w:link w:val="FooterChar"/>
    <w:uiPriority w:val="99"/>
    <w:unhideWhenUsed/>
    <w:rsid w:val="00D6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A8"/>
  </w:style>
  <w:style w:type="character" w:styleId="UnresolvedMention">
    <w:name w:val="Unresolved Mention"/>
    <w:basedOn w:val="DefaultParagraphFont"/>
    <w:uiPriority w:val="99"/>
    <w:semiHidden/>
    <w:unhideWhenUsed/>
    <w:rsid w:val="00AB2C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FB6"/>
    <w:pPr>
      <w:ind w:left="2124" w:firstLine="708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4A4FB6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A4FB6"/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4FB6"/>
    <w:rPr>
      <w:b/>
    </w:rPr>
  </w:style>
  <w:style w:type="paragraph" w:styleId="NormalWeb">
    <w:name w:val="Normal (Web)"/>
    <w:basedOn w:val="Normal"/>
    <w:uiPriority w:val="99"/>
    <w:semiHidden/>
    <w:unhideWhenUsed/>
    <w:rsid w:val="0019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.feunekes@uu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onds@uu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62F-224F-433D-80D3-98B7EDA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, K.I. van (Karlijn)</dc:creator>
  <cp:lastModifiedBy>Govers, T.R. (Tessa)</cp:lastModifiedBy>
  <cp:revision>2</cp:revision>
  <cp:lastPrinted>2020-12-03T12:54:00Z</cp:lastPrinted>
  <dcterms:created xsi:type="dcterms:W3CDTF">2024-04-12T11:12:00Z</dcterms:created>
  <dcterms:modified xsi:type="dcterms:W3CDTF">2024-04-12T11:12:00Z</dcterms:modified>
</cp:coreProperties>
</file>